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EF" w:rsidRPr="00EF7845" w:rsidRDefault="00C61EEF" w:rsidP="00995C29">
      <w:pPr>
        <w:pStyle w:val="Heading2"/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Wstęp</w:t>
      </w:r>
    </w:p>
    <w:p w:rsidR="00FD3897" w:rsidRPr="00EF7845" w:rsidRDefault="00FD3897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Problem kwadratowego przydziału zasobów QAP jest jednym z najważniejszych w przemyśle i obecnym w literaturze naukowej. Problem sprowadza się do wskazania lokalizacji dla N fabryk, tak, aby zminimalizować koszt transportu pomiędzy nimi, co stanowi rozszerzenie klasycznego problemu komiwojażera i jest problemem NP-trudnym.</w:t>
      </w:r>
    </w:p>
    <w:p w:rsidR="00FD3897" w:rsidRDefault="00FD3897" w:rsidP="004437CA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 xml:space="preserve">Jednym z rozwiązań problemów tego problemu może być przegląd zupełny, czyli sprawdzenie wszystkich możliwych rozwiązań. Da to rozwiązanie optymalne, jednak w bardzo nieefektywny sposób. W przypadku problemu QAP zależność między parametrem N a liczbą rozwiązań to </w:t>
      </w:r>
      <w:proofErr w:type="gramStart"/>
      <w:r w:rsidRPr="00EF7845">
        <w:rPr>
          <w:rFonts w:ascii="Times New Roman" w:hAnsi="Times New Roman" w:cs="Times New Roman"/>
          <w:lang w:val="pl-PL"/>
        </w:rPr>
        <w:t>N!.</w:t>
      </w:r>
      <w:proofErr w:type="gramEnd"/>
    </w:p>
    <w:p w:rsidR="00FD1A49" w:rsidRDefault="00FD1A49" w:rsidP="00FD1A49">
      <w:pPr>
        <w:keepNext/>
        <w:jc w:val="center"/>
      </w:pPr>
      <w:r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7B51DA47">
            <wp:extent cx="3609833" cy="216990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93" cy="217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9BB" w:rsidRPr="00FD1A49" w:rsidRDefault="00FD1A49" w:rsidP="00FD1A49">
      <w:pPr>
        <w:pStyle w:val="Caption"/>
        <w:jc w:val="center"/>
        <w:rPr>
          <w:rFonts w:ascii="Times New Roman" w:hAnsi="Times New Roman" w:cs="Times New Roman"/>
          <w:lang w:val="pl-PL"/>
        </w:rPr>
      </w:pPr>
      <w:r w:rsidRPr="00FD1A49">
        <w:rPr>
          <w:lang w:val="pl-PL"/>
        </w:rPr>
        <w:t xml:space="preserve">Wykres </w:t>
      </w:r>
      <w:r>
        <w:fldChar w:fldCharType="begin"/>
      </w:r>
      <w:r w:rsidRPr="00FD1A49">
        <w:rPr>
          <w:lang w:val="pl-PL"/>
        </w:rPr>
        <w:instrText xml:space="preserve"> SEQ Wykres \* ARABIC </w:instrText>
      </w:r>
      <w:r>
        <w:fldChar w:fldCharType="separate"/>
      </w:r>
      <w:r w:rsidRPr="00FD1A49">
        <w:rPr>
          <w:noProof/>
          <w:lang w:val="pl-PL"/>
        </w:rPr>
        <w:t>1</w:t>
      </w:r>
      <w:r>
        <w:fldChar w:fldCharType="end"/>
      </w:r>
      <w:r w:rsidRPr="00FD1A49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- </w:t>
      </w:r>
      <w:r w:rsidRPr="00FD1A49">
        <w:rPr>
          <w:noProof/>
          <w:lang w:val="pl-PL"/>
        </w:rPr>
        <w:t>Wartość silni dla zadanego x</w:t>
      </w:r>
    </w:p>
    <w:p w:rsidR="004437CA" w:rsidRPr="00EF7845" w:rsidRDefault="004437CA" w:rsidP="004437CA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Jak łatwo zauważyć</w:t>
      </w:r>
      <w:r w:rsidR="009D2C0E" w:rsidRPr="00EF7845">
        <w:rPr>
          <w:rFonts w:ascii="Times New Roman" w:hAnsi="Times New Roman" w:cs="Times New Roman"/>
          <w:lang w:val="pl-PL"/>
        </w:rPr>
        <w:t>,</w:t>
      </w:r>
      <w:r w:rsidRPr="00EF7845">
        <w:rPr>
          <w:rFonts w:ascii="Times New Roman" w:hAnsi="Times New Roman" w:cs="Times New Roman"/>
          <w:lang w:val="pl-PL"/>
        </w:rPr>
        <w:t xml:space="preserve"> na wykresie</w:t>
      </w:r>
      <w:r w:rsidR="00BF29BB">
        <w:rPr>
          <w:rFonts w:ascii="Times New Roman" w:hAnsi="Times New Roman" w:cs="Times New Roman"/>
          <w:lang w:val="pl-PL"/>
        </w:rPr>
        <w:t xml:space="preserve"> 1</w:t>
      </w:r>
      <w:r w:rsidRPr="00EF7845">
        <w:rPr>
          <w:rFonts w:ascii="Times New Roman" w:hAnsi="Times New Roman" w:cs="Times New Roman"/>
          <w:lang w:val="pl-PL"/>
        </w:rPr>
        <w:t xml:space="preserve"> wartość silni rośnie bardzo </w:t>
      </w:r>
      <w:proofErr w:type="gramStart"/>
      <w:r w:rsidRPr="00EF7845">
        <w:rPr>
          <w:rFonts w:ascii="Times New Roman" w:hAnsi="Times New Roman" w:cs="Times New Roman"/>
          <w:lang w:val="pl-PL"/>
        </w:rPr>
        <w:t>szybko,</w:t>
      </w:r>
      <w:proofErr w:type="gramEnd"/>
      <w:r w:rsidRPr="00EF7845">
        <w:rPr>
          <w:rFonts w:ascii="Times New Roman" w:hAnsi="Times New Roman" w:cs="Times New Roman"/>
          <w:lang w:val="pl-PL"/>
        </w:rPr>
        <w:t xml:space="preserve"> i dla większych wartości N przegląd zupełny jest bardzo nieefektywny</w:t>
      </w:r>
      <w:r w:rsidR="009D2C0E" w:rsidRPr="00EF7845">
        <w:rPr>
          <w:rFonts w:ascii="Times New Roman" w:hAnsi="Times New Roman" w:cs="Times New Roman"/>
          <w:lang w:val="pl-PL"/>
        </w:rPr>
        <w:t xml:space="preserve"> i w praktyce </w:t>
      </w:r>
      <w:r w:rsidR="000B3435" w:rsidRPr="00EF7845">
        <w:rPr>
          <w:rFonts w:ascii="Times New Roman" w:hAnsi="Times New Roman" w:cs="Times New Roman"/>
          <w:lang w:val="pl-PL"/>
        </w:rPr>
        <w:t>niewykonalny</w:t>
      </w:r>
      <w:r w:rsidRPr="00EF7845">
        <w:rPr>
          <w:rFonts w:ascii="Times New Roman" w:hAnsi="Times New Roman" w:cs="Times New Roman"/>
          <w:lang w:val="pl-PL"/>
        </w:rPr>
        <w:t>.</w:t>
      </w:r>
    </w:p>
    <w:p w:rsidR="004437CA" w:rsidRPr="00EF7845" w:rsidRDefault="004437CA" w:rsidP="004437CA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W związku z tym, kolejnym możliwym rozwiązaniem problemu może być np. algorytm genetyczny. Algorytm ten przypomina zjawisko ewolucji biologicznej, a sam twórca algorytmu właśnie z biologii czerpał inspirację do stworzenia algorytmu.</w:t>
      </w:r>
    </w:p>
    <w:p w:rsidR="00995C29" w:rsidRPr="00EF7845" w:rsidRDefault="00995C29" w:rsidP="00995C29">
      <w:pPr>
        <w:pStyle w:val="Heading2"/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Opis problemu QAP</w:t>
      </w:r>
    </w:p>
    <w:p w:rsidR="00995C29" w:rsidRPr="00EF7845" w:rsidRDefault="00995C29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 xml:space="preserve">W przypadku problemu QAP musimy wskazać N lokalizacji </w:t>
      </w:r>
      <w:r w:rsidR="000B3435" w:rsidRPr="00EF7845">
        <w:rPr>
          <w:rFonts w:ascii="Times New Roman" w:hAnsi="Times New Roman" w:cs="Times New Roman"/>
          <w:lang w:val="pl-PL"/>
        </w:rPr>
        <w:t xml:space="preserve">(1, 2, … n) </w:t>
      </w:r>
      <w:r w:rsidRPr="00EF7845">
        <w:rPr>
          <w:rFonts w:ascii="Times New Roman" w:hAnsi="Times New Roman" w:cs="Times New Roman"/>
          <w:lang w:val="pl-PL"/>
        </w:rPr>
        <w:t>dla fabryk</w:t>
      </w:r>
      <w:r w:rsidR="000B3435" w:rsidRPr="00EF7845">
        <w:rPr>
          <w:rFonts w:ascii="Times New Roman" w:hAnsi="Times New Roman" w:cs="Times New Roman"/>
          <w:lang w:val="pl-PL"/>
        </w:rPr>
        <w:t xml:space="preserve"> (A, B, …)</w:t>
      </w:r>
      <w:r w:rsidRPr="00EF7845">
        <w:rPr>
          <w:rFonts w:ascii="Times New Roman" w:hAnsi="Times New Roman" w:cs="Times New Roman"/>
          <w:lang w:val="pl-PL"/>
        </w:rPr>
        <w:t xml:space="preserve"> tak, aby koszty były najmniejsze. </w:t>
      </w:r>
      <w:r w:rsidR="000B3435" w:rsidRPr="00EF7845">
        <w:rPr>
          <w:rFonts w:ascii="Times New Roman" w:hAnsi="Times New Roman" w:cs="Times New Roman"/>
          <w:lang w:val="pl-PL"/>
        </w:rPr>
        <w:t xml:space="preserve">Liczba fabryk i lokalizacji jest taka sama. </w:t>
      </w:r>
      <w:r w:rsidRPr="00EF7845">
        <w:rPr>
          <w:rFonts w:ascii="Times New Roman" w:hAnsi="Times New Roman" w:cs="Times New Roman"/>
          <w:lang w:val="pl-PL"/>
        </w:rPr>
        <w:t xml:space="preserve">Każda fabryka ma zdefiniowany wymagany przepływ do innej fabryki a także koszt transportu między danymi </w:t>
      </w:r>
      <w:r w:rsidR="00FD1A49" w:rsidRPr="00EF7845">
        <w:rPr>
          <w:rFonts w:ascii="Times New Roman" w:hAnsi="Times New Roman" w:cs="Times New Roman"/>
          <w:lang w:val="pl-PL"/>
        </w:rPr>
        <w:t>lokalizacjami.</w:t>
      </w:r>
      <w:r w:rsidR="00FD1A49">
        <w:rPr>
          <w:rFonts w:ascii="Times New Roman" w:hAnsi="Times New Roman" w:cs="Times New Roman"/>
          <w:lang w:val="pl-PL"/>
        </w:rPr>
        <w:t xml:space="preserve"> Chcemy uzyskać informację, jak przypisać fabrykę do lokalizacji w taki sposób, aby sumaryczny koszt był największy.</w:t>
      </w:r>
    </w:p>
    <w:p w:rsidR="000B3435" w:rsidRPr="00EF7845" w:rsidRDefault="00995C29" w:rsidP="00995C29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b/>
          <w:lang w:val="pl-PL"/>
        </w:rPr>
        <w:t>Wejście</w:t>
      </w:r>
      <w:r w:rsidRPr="00EF7845">
        <w:rPr>
          <w:rFonts w:ascii="Times New Roman" w:hAnsi="Times New Roman" w:cs="Times New Roman"/>
          <w:lang w:val="pl-PL"/>
        </w:rPr>
        <w:t>:</w:t>
      </w:r>
      <w:r w:rsidR="000B3435" w:rsidRPr="00EF7845">
        <w:rPr>
          <w:rFonts w:ascii="Times New Roman" w:hAnsi="Times New Roman" w:cs="Times New Roman"/>
          <w:lang w:val="pl-PL"/>
        </w:rPr>
        <w:t xml:space="preserve"> liczba fabryk (N), macierz odległości (D), macierz przepływu (F)</w:t>
      </w:r>
    </w:p>
    <w:p w:rsidR="000B3435" w:rsidRPr="00EF7845" w:rsidRDefault="00995C29" w:rsidP="000B3435">
      <w:pPr>
        <w:rPr>
          <w:rFonts w:ascii="Times New Roman" w:eastAsiaTheme="minorEastAsia" w:hAnsi="Times New Roman" w:cs="Times New Roman"/>
          <w:lang w:val="pl-PL"/>
        </w:rPr>
      </w:pPr>
      <w:r w:rsidRPr="00EF7845">
        <w:rPr>
          <w:rFonts w:ascii="Times New Roman" w:eastAsiaTheme="minorEastAsia" w:hAnsi="Times New Roman" w:cs="Times New Roman"/>
          <w:b/>
          <w:lang w:val="pl-PL"/>
        </w:rPr>
        <w:t>Wyjście</w:t>
      </w:r>
      <w:r w:rsidRPr="00EF7845">
        <w:rPr>
          <w:rFonts w:ascii="Times New Roman" w:eastAsiaTheme="minorEastAsia" w:hAnsi="Times New Roman" w:cs="Times New Roman"/>
          <w:lang w:val="pl-PL"/>
        </w:rPr>
        <w:t>:</w:t>
      </w:r>
      <w:r w:rsidR="000B3435" w:rsidRPr="00EF7845">
        <w:rPr>
          <w:rFonts w:ascii="Times New Roman" w:eastAsiaTheme="minorEastAsia" w:hAnsi="Times New Roman" w:cs="Times New Roman"/>
          <w:lang w:val="pl-PL"/>
        </w:rPr>
        <w:t xml:space="preserve"> Numery przypisanej lokalizacji odpowiednio dla fabryk A, B …</w:t>
      </w:r>
    </w:p>
    <w:p w:rsidR="0027547C" w:rsidRPr="00EF7845" w:rsidRDefault="009D2C0E" w:rsidP="000B3435">
      <w:pPr>
        <w:pStyle w:val="Heading2"/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Opis algorytmu genetycznego</w:t>
      </w:r>
    </w:p>
    <w:p w:rsidR="009D2C0E" w:rsidRPr="00EF7845" w:rsidRDefault="009D2C0E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W algorytmie genetycznym podstawowym pojęciem jest populacja. Jest to zbiór osobników z pewnym przypisanym genotypem (zbiorem informacji), który stanowi podstawę do utworzenia fenotypu (zbioru cech).  Następnie algorytm dokonuje losowania pewnej populacji początkowej, która poddawana jest selekcji (ocenie). Osobniki z największą oceną biorą udział w procesie reprodukcji, poprzez ich skrzyżowanie i przeprowadzenie mutacji. Skrzyżowane osobniki są kolejnym pokoleniem. Aby utrzymać stałość populacji najsłabsze osobniki są z niej usuwane.</w:t>
      </w:r>
    </w:p>
    <w:p w:rsidR="009D2C0E" w:rsidRPr="00EF7845" w:rsidRDefault="009D2C0E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Zatem, algorytm genetyczny możemy zapisać w następujący sposób:</w:t>
      </w:r>
    </w:p>
    <w:p w:rsidR="009D2C0E" w:rsidRPr="00EF7845" w:rsidRDefault="009D2C0E" w:rsidP="009D2C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 xml:space="preserve">Dokonaj losowania </w:t>
      </w:r>
      <w:r w:rsidR="00995C29" w:rsidRPr="00EF7845">
        <w:rPr>
          <w:rFonts w:ascii="Times New Roman" w:hAnsi="Times New Roman" w:cs="Times New Roman"/>
          <w:lang w:val="pl-PL"/>
        </w:rPr>
        <w:t>populacji początkowej</w:t>
      </w:r>
      <w:r w:rsidRPr="00EF7845">
        <w:rPr>
          <w:rFonts w:ascii="Times New Roman" w:hAnsi="Times New Roman" w:cs="Times New Roman"/>
          <w:lang w:val="pl-PL"/>
        </w:rPr>
        <w:t xml:space="preserve"> (1)</w:t>
      </w:r>
    </w:p>
    <w:p w:rsidR="009D2C0E" w:rsidRPr="00EF7845" w:rsidRDefault="009D2C0E" w:rsidP="009D2C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lastRenderedPageBreak/>
        <w:t>Poddaj</w:t>
      </w:r>
      <w:r w:rsidR="00995C29" w:rsidRPr="00EF7845">
        <w:rPr>
          <w:rFonts w:ascii="Times New Roman" w:hAnsi="Times New Roman" w:cs="Times New Roman"/>
          <w:lang w:val="pl-PL"/>
        </w:rPr>
        <w:t xml:space="preserve"> wybraną</w:t>
      </w:r>
      <w:r w:rsidRPr="00EF7845">
        <w:rPr>
          <w:rFonts w:ascii="Times New Roman" w:hAnsi="Times New Roman" w:cs="Times New Roman"/>
          <w:lang w:val="pl-PL"/>
        </w:rPr>
        <w:t xml:space="preserve"> populację</w:t>
      </w:r>
      <w:r w:rsidR="00995C29" w:rsidRPr="00EF7845">
        <w:rPr>
          <w:rFonts w:ascii="Times New Roman" w:hAnsi="Times New Roman" w:cs="Times New Roman"/>
          <w:lang w:val="pl-PL"/>
        </w:rPr>
        <w:t xml:space="preserve"> </w:t>
      </w:r>
      <w:r w:rsidRPr="00EF7845">
        <w:rPr>
          <w:rFonts w:ascii="Times New Roman" w:hAnsi="Times New Roman" w:cs="Times New Roman"/>
          <w:lang w:val="pl-PL"/>
        </w:rPr>
        <w:t>selekcji (2)</w:t>
      </w:r>
    </w:p>
    <w:p w:rsidR="009D2C0E" w:rsidRPr="00EF7845" w:rsidRDefault="009D2C0E" w:rsidP="009D2C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Wybierz najlepsze osobniki które wezmą udział w reprodukcji (3)</w:t>
      </w:r>
    </w:p>
    <w:p w:rsidR="009D2C0E" w:rsidRPr="00EF7845" w:rsidRDefault="009D2C0E" w:rsidP="009D2C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Genotypy najlepszych osobników skrzyżuj oraz poddaj mutacji (4)</w:t>
      </w:r>
    </w:p>
    <w:p w:rsidR="009D2C0E" w:rsidRPr="00EF7845" w:rsidRDefault="009D2C0E" w:rsidP="009D2C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Poddaj nowe osobniki ocenie</w:t>
      </w:r>
      <w:r w:rsidR="00995C29" w:rsidRPr="00EF7845">
        <w:rPr>
          <w:rFonts w:ascii="Times New Roman" w:hAnsi="Times New Roman" w:cs="Times New Roman"/>
          <w:lang w:val="pl-PL"/>
        </w:rPr>
        <w:t xml:space="preserve">. Jeżeli osiągnięto warunek końcowy zakończ, jeżeli nie, wróć </w:t>
      </w:r>
      <w:r w:rsidRPr="00EF7845">
        <w:rPr>
          <w:rFonts w:ascii="Times New Roman" w:hAnsi="Times New Roman" w:cs="Times New Roman"/>
          <w:lang w:val="pl-PL"/>
        </w:rPr>
        <w:t xml:space="preserve">  </w:t>
      </w:r>
      <w:r w:rsidR="00995C29" w:rsidRPr="00EF7845">
        <w:rPr>
          <w:rFonts w:ascii="Times New Roman" w:hAnsi="Times New Roman" w:cs="Times New Roman"/>
          <w:lang w:val="pl-PL"/>
        </w:rPr>
        <w:t>do punktu 2 (5).</w:t>
      </w:r>
    </w:p>
    <w:p w:rsidR="000B3435" w:rsidRPr="00EF7845" w:rsidRDefault="000B3435" w:rsidP="00E0147F">
      <w:pPr>
        <w:pStyle w:val="Heading2"/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Realizacja algorytmu dla problemu QAP</w:t>
      </w:r>
    </w:p>
    <w:p w:rsidR="000B3435" w:rsidRPr="00EF7845" w:rsidRDefault="000B3435" w:rsidP="000B3435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Niech:</w:t>
      </w:r>
    </w:p>
    <w:p w:rsidR="00E0147F" w:rsidRPr="00EF7845" w:rsidRDefault="00E0147F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i/>
          <w:lang w:val="pl-PL"/>
        </w:rPr>
        <w:t>N –</w:t>
      </w:r>
      <w:r w:rsidRPr="00EF7845">
        <w:rPr>
          <w:rFonts w:ascii="Times New Roman" w:hAnsi="Times New Roman" w:cs="Times New Roman"/>
          <w:lang w:val="pl-PL"/>
        </w:rPr>
        <w:t xml:space="preserve"> liczba miast/lokalizacji</w:t>
      </w:r>
    </w:p>
    <w:p w:rsidR="000B3435" w:rsidRPr="00EF7845" w:rsidRDefault="000B3435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EF7845">
        <w:rPr>
          <w:rFonts w:ascii="Times New Roman" w:hAnsi="Times New Roman" w:cs="Times New Roman"/>
          <w:i/>
          <w:lang w:val="pl-PL"/>
        </w:rPr>
        <w:t>pop_size</w:t>
      </w:r>
      <w:proofErr w:type="spellEnd"/>
      <w:r w:rsidRPr="00EF7845">
        <w:rPr>
          <w:rFonts w:ascii="Times New Roman" w:hAnsi="Times New Roman" w:cs="Times New Roman"/>
          <w:lang w:val="pl-PL"/>
        </w:rPr>
        <w:t xml:space="preserve"> – wielkość populacji</w:t>
      </w:r>
    </w:p>
    <w:p w:rsidR="000B3435" w:rsidRPr="00EF7845" w:rsidRDefault="000B3435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i/>
          <w:lang w:val="pl-PL"/>
        </w:rPr>
        <w:t xml:space="preserve">gen </w:t>
      </w:r>
      <w:r w:rsidRPr="00EF7845">
        <w:rPr>
          <w:rFonts w:ascii="Times New Roman" w:hAnsi="Times New Roman" w:cs="Times New Roman"/>
          <w:lang w:val="pl-PL"/>
        </w:rPr>
        <w:t>– ilość generacji</w:t>
      </w:r>
    </w:p>
    <w:p w:rsidR="000B3435" w:rsidRPr="00EF7845" w:rsidRDefault="000B3435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EF7845">
        <w:rPr>
          <w:rFonts w:ascii="Times New Roman" w:hAnsi="Times New Roman" w:cs="Times New Roman"/>
          <w:i/>
          <w:lang w:val="pl-PL"/>
        </w:rPr>
        <w:t>Px</w:t>
      </w:r>
      <w:proofErr w:type="spellEnd"/>
      <w:r w:rsidRPr="00EF7845">
        <w:rPr>
          <w:rFonts w:ascii="Times New Roman" w:hAnsi="Times New Roman" w:cs="Times New Roman"/>
          <w:lang w:val="pl-PL"/>
        </w:rPr>
        <w:t xml:space="preserve"> – prawdopodobieństwo krzyżowania</w:t>
      </w:r>
    </w:p>
    <w:p w:rsidR="000B3435" w:rsidRPr="00EF7845" w:rsidRDefault="000B3435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EF7845">
        <w:rPr>
          <w:rFonts w:ascii="Times New Roman" w:hAnsi="Times New Roman" w:cs="Times New Roman"/>
          <w:i/>
          <w:lang w:val="pl-PL"/>
        </w:rPr>
        <w:t>Py</w:t>
      </w:r>
      <w:proofErr w:type="spellEnd"/>
      <w:r w:rsidRPr="00EF7845">
        <w:rPr>
          <w:rFonts w:ascii="Times New Roman" w:hAnsi="Times New Roman" w:cs="Times New Roman"/>
          <w:lang w:val="pl-PL"/>
        </w:rPr>
        <w:t xml:space="preserve"> – prawdopodobieństwo mutacji</w:t>
      </w:r>
    </w:p>
    <w:p w:rsidR="000B3435" w:rsidRPr="00EF7845" w:rsidRDefault="000B3435" w:rsidP="000B3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i/>
          <w:lang w:val="pl-PL"/>
        </w:rPr>
        <w:t xml:space="preserve">Tour </w:t>
      </w:r>
      <w:r w:rsidRPr="00EF7845">
        <w:rPr>
          <w:rFonts w:ascii="Times New Roman" w:hAnsi="Times New Roman" w:cs="Times New Roman"/>
          <w:lang w:val="pl-PL"/>
        </w:rPr>
        <w:t>– wielkość turnieju (istotna dla selekcji)</w:t>
      </w:r>
    </w:p>
    <w:p w:rsidR="000B3435" w:rsidRPr="00EF7845" w:rsidRDefault="000B3435" w:rsidP="000B3435">
      <w:pPr>
        <w:rPr>
          <w:rFonts w:ascii="Times New Roman" w:hAnsi="Times New Roman" w:cs="Times New Roman"/>
          <w:lang w:val="pl-PL"/>
        </w:rPr>
      </w:pPr>
    </w:p>
    <w:p w:rsidR="00E0147F" w:rsidRPr="00EF7845" w:rsidRDefault="000B3435" w:rsidP="00E0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 xml:space="preserve">Na początku dokonujemy wybrania losowej populacji początkowej. </w:t>
      </w:r>
      <w:r w:rsidR="00E0147F" w:rsidRPr="00EF7845">
        <w:rPr>
          <w:rFonts w:ascii="Times New Roman" w:hAnsi="Times New Roman" w:cs="Times New Roman"/>
          <w:lang w:val="pl-PL"/>
        </w:rPr>
        <w:t xml:space="preserve">W tym celu wybieramy losowe </w:t>
      </w:r>
      <w:proofErr w:type="spellStart"/>
      <w:r w:rsidR="00E0147F" w:rsidRPr="00EF7845">
        <w:rPr>
          <w:rFonts w:ascii="Times New Roman" w:hAnsi="Times New Roman" w:cs="Times New Roman"/>
          <w:i/>
          <w:lang w:val="pl-PL"/>
        </w:rPr>
        <w:t>pop_size</w:t>
      </w:r>
      <w:proofErr w:type="spellEnd"/>
      <w:r w:rsidR="00E0147F" w:rsidRPr="00EF7845">
        <w:rPr>
          <w:rFonts w:ascii="Times New Roman" w:hAnsi="Times New Roman" w:cs="Times New Roman"/>
          <w:lang w:val="pl-PL"/>
        </w:rPr>
        <w:t xml:space="preserve"> ze zbioru wszystkich możliwych rozwiązań problemu.</w:t>
      </w:r>
    </w:p>
    <w:p w:rsidR="00E0147F" w:rsidRPr="00EF7845" w:rsidRDefault="00E0147F" w:rsidP="00E0147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Następnie dokonujemy selekcji każdego osobnika, wg funkcji oceny:</w:t>
      </w:r>
    </w:p>
    <w:p w:rsidR="00E0147F" w:rsidRPr="00EF7845" w:rsidRDefault="00E0147F" w:rsidP="00E0147F">
      <w:pPr>
        <w:pStyle w:val="ListParagraph"/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>Niech S oznacza wektor cech osobnika (tj. kolejno przyporządkowane lokacje). Wtedy, funkcja kosztu wyraża się jako:</w:t>
      </w:r>
    </w:p>
    <w:p w:rsidR="00E0147F" w:rsidRPr="00EF7845" w:rsidRDefault="00316A63" w:rsidP="00E0147F">
      <w:pPr>
        <w:pStyle w:val="ListParagraph"/>
        <w:rPr>
          <w:rFonts w:ascii="Times New Roman" w:eastAsiaTheme="minorEastAsia" w:hAnsi="Times New Roman" w:cs="Times New Roman"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pl-PL"/>
                </w:rPr>
                <m:t>x∈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y∈N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lang w:val="pl-PL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l-PL"/>
                    </w:rPr>
                    <m:t>*fl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pl-P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S[y]</m:t>
                      </m:r>
                    </m:sub>
                  </m:sSub>
                </m:e>
              </m:nary>
            </m:e>
          </m:nary>
        </m:oMath>
      </m:oMathPara>
    </w:p>
    <w:p w:rsidR="00FA7577" w:rsidRPr="00FD1A49" w:rsidRDefault="00E0147F" w:rsidP="003636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lang w:val="pl-PL"/>
        </w:rPr>
        <w:t xml:space="preserve">Następnie wybieramy </w:t>
      </w:r>
      <w:r w:rsidR="00893D08" w:rsidRPr="00EF7845">
        <w:rPr>
          <w:rFonts w:ascii="Times New Roman" w:hAnsi="Times New Roman" w:cs="Times New Roman"/>
          <w:lang w:val="pl-PL"/>
        </w:rPr>
        <w:t>osobników, których poddamy krzyżowaniu. Będziemy to robić w następujący sposób:</w:t>
      </w:r>
      <w:r w:rsidR="00EF7845" w:rsidRPr="00EF7845">
        <w:rPr>
          <w:rFonts w:ascii="Times New Roman" w:hAnsi="Times New Roman" w:cs="Times New Roman"/>
          <w:lang w:val="pl-PL"/>
        </w:rPr>
        <w:t xml:space="preserve"> </w:t>
      </w:r>
      <w:r w:rsidR="00EF7845">
        <w:rPr>
          <w:rFonts w:ascii="Times New Roman" w:hAnsi="Times New Roman" w:cs="Times New Roman"/>
          <w:lang w:val="pl-PL"/>
        </w:rPr>
        <w:t xml:space="preserve">wybieramy z całej populacji losowo </w:t>
      </w:r>
      <w:r w:rsidR="00EF7845">
        <w:rPr>
          <w:rFonts w:ascii="Times New Roman" w:hAnsi="Times New Roman" w:cs="Times New Roman"/>
          <w:i/>
          <w:lang w:val="pl-PL"/>
        </w:rPr>
        <w:t xml:space="preserve">Tour </w:t>
      </w:r>
      <w:r w:rsidR="00EF7845">
        <w:rPr>
          <w:rFonts w:ascii="Times New Roman" w:hAnsi="Times New Roman" w:cs="Times New Roman"/>
          <w:lang w:val="pl-PL"/>
        </w:rPr>
        <w:t xml:space="preserve">osobników. Następnie, z tego turnieju wybieramy tego osobnika, który miał największą adopcję (tj. najmniejszy koszt). Powtarzamy ten krok do momentu, aż nasza nowa populacja osiągnie </w:t>
      </w:r>
      <w:proofErr w:type="spellStart"/>
      <w:r w:rsidR="00EF7845">
        <w:rPr>
          <w:rFonts w:ascii="Times New Roman" w:hAnsi="Times New Roman" w:cs="Times New Roman"/>
          <w:i/>
          <w:lang w:val="pl-PL"/>
        </w:rPr>
        <w:t>pop_size</w:t>
      </w:r>
      <w:proofErr w:type="spellEnd"/>
      <w:r w:rsidR="00EF7845">
        <w:rPr>
          <w:rFonts w:ascii="Times New Roman" w:hAnsi="Times New Roman" w:cs="Times New Roman"/>
          <w:lang w:val="pl-PL"/>
        </w:rPr>
        <w:t xml:space="preserve"> osobników.</w:t>
      </w:r>
    </w:p>
    <w:p w:rsidR="00EF7845" w:rsidRPr="00EF7845" w:rsidRDefault="00EF7845" w:rsidP="00EF7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stępnie poddajemy osobniki krzyżowaniu i mutacji, wg schematu</w:t>
      </w:r>
      <w:r w:rsidR="00BF29BB">
        <w:rPr>
          <w:rFonts w:ascii="Times New Roman" w:hAnsi="Times New Roman" w:cs="Times New Roman"/>
          <w:lang w:val="pl-PL"/>
        </w:rPr>
        <w:t xml:space="preserve"> 1</w:t>
      </w:r>
      <w:r>
        <w:rPr>
          <w:rFonts w:ascii="Times New Roman" w:hAnsi="Times New Roman" w:cs="Times New Roman"/>
          <w:lang w:val="pl-PL"/>
        </w:rPr>
        <w:t>.</w:t>
      </w:r>
    </w:p>
    <w:p w:rsidR="00BF29BB" w:rsidRDefault="008411C7" w:rsidP="00BF29BB">
      <w:pPr>
        <w:pStyle w:val="ListParagraph"/>
        <w:keepNext/>
      </w:pPr>
      <w:r w:rsidRPr="00EF7845">
        <w:rPr>
          <w:rFonts w:ascii="Times New Roman" w:hAnsi="Times New Roman" w:cs="Times New Roman"/>
          <w:noProof/>
          <w:lang w:val="pl-PL"/>
        </w:rPr>
        <w:lastRenderedPageBreak/>
        <mc:AlternateContent>
          <mc:Choice Requires="wpc">
            <w:drawing>
              <wp:inline distT="0" distB="0" distL="0" distR="0" wp14:anchorId="48774E74" wp14:editId="2409967A">
                <wp:extent cx="5044440" cy="5732780"/>
                <wp:effectExtent l="0" t="0" r="0" b="127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405177" y="0"/>
                            <a:ext cx="88392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Pr="00EF7845" w:rsidRDefault="008411C7" w:rsidP="008411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Pula osobników</w:t>
                              </w:r>
                            </w:p>
                            <w:p w:rsidR="008411C7" w:rsidRPr="00EF7845" w:rsidRDefault="008411C7" w:rsidP="008411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60437" y="853440"/>
                            <a:ext cx="9601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Pr="00EF7845" w:rsidRDefault="008411C7" w:rsidP="008411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Osobni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45197" y="1508760"/>
                            <a:ext cx="960120" cy="301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amond 65"/>
                        <wps:cNvSpPr/>
                        <wps:spPr>
                          <a:xfrm>
                            <a:off x="2246337" y="838200"/>
                            <a:ext cx="1359240" cy="7924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Pr="00EF7845" w:rsidRDefault="008411C7" w:rsidP="008411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Krzyżuj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77657" y="2331720"/>
                            <a:ext cx="93726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ziecko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017737" y="5219700"/>
                            <a:ext cx="1089660" cy="47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ula wyjściow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amond 68"/>
                        <wps:cNvSpPr/>
                        <wps:spPr>
                          <a:xfrm>
                            <a:off x="1933917" y="3479460"/>
                            <a:ext cx="1211580" cy="67500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tuj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2277" y="2331720"/>
                            <a:ext cx="103920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ziecko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nector: Elbow 70"/>
                        <wps:cNvCnPr/>
                        <wps:spPr>
                          <a:xfrm rot="10800000" flipH="1" flipV="1">
                            <a:off x="405177" y="247650"/>
                            <a:ext cx="355260" cy="769620"/>
                          </a:xfrm>
                          <a:prstGeom prst="bentConnector3">
                            <a:avLst>
                              <a:gd name="adj1" fmla="val -643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/>
                        <wps:spPr>
                          <a:xfrm rot="10800000" flipH="1" flipV="1">
                            <a:off x="405177" y="247650"/>
                            <a:ext cx="340020" cy="1412070"/>
                          </a:xfrm>
                          <a:prstGeom prst="bentConnector3">
                            <a:avLst>
                              <a:gd name="adj1" fmla="val -672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or: Elbow 72"/>
                        <wps:cNvCnPr/>
                        <wps:spPr>
                          <a:xfrm flipV="1">
                            <a:off x="1705317" y="1234440"/>
                            <a:ext cx="541020" cy="4252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or: Elbow 73"/>
                        <wps:cNvCnPr/>
                        <wps:spPr>
                          <a:xfrm>
                            <a:off x="1731057" y="906780"/>
                            <a:ext cx="515280" cy="3276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or: Elbow 74"/>
                        <wps:cNvCnPr/>
                        <wps:spPr>
                          <a:xfrm rot="5400000">
                            <a:off x="1493397" y="899160"/>
                            <a:ext cx="701040" cy="21640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or: Elbow 75"/>
                        <wps:cNvCnPr/>
                        <wps:spPr>
                          <a:xfrm rot="5400000">
                            <a:off x="2035602" y="1441365"/>
                            <a:ext cx="701040" cy="10796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967277" y="18364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11C7" w:rsidRPr="00893D08" w:rsidRDefault="008411C7" w:rsidP="008411C7">
                              <w:pPr>
                                <w:jc w:val="right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99877" y="2344080"/>
                            <a:ext cx="909660" cy="36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25457" y="2344080"/>
                            <a:ext cx="103886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nector: Elbow 80"/>
                        <wps:cNvCnPr/>
                        <wps:spPr>
                          <a:xfrm rot="16200000" flipH="1">
                            <a:off x="3451992" y="1441365"/>
                            <a:ext cx="1086780" cy="718650"/>
                          </a:xfrm>
                          <a:prstGeom prst="bentConnector3">
                            <a:avLst>
                              <a:gd name="adj1" fmla="val 654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or: Elbow 81"/>
                        <wps:cNvCnPr/>
                        <wps:spPr>
                          <a:xfrm rot="5400000">
                            <a:off x="2947082" y="1655105"/>
                            <a:ext cx="1086780" cy="291170"/>
                          </a:xfrm>
                          <a:prstGeom prst="bentConnector3">
                            <a:avLst>
                              <a:gd name="adj1" fmla="val 654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27"/>
                        <wps:cNvSpPr txBox="1"/>
                        <wps:spPr>
                          <a:xfrm>
                            <a:off x="3480777" y="18259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136697" y="4393860"/>
                            <a:ext cx="1089660" cy="29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Zmutowan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00717" y="4416720"/>
                            <a:ext cx="1313520" cy="30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iezmutowan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onnector: Elbow 85"/>
                        <wps:cNvCnPr/>
                        <wps:spPr>
                          <a:xfrm rot="16200000" flipH="1">
                            <a:off x="1809162" y="2748915"/>
                            <a:ext cx="759120" cy="7019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or: Elbow 86"/>
                        <wps:cNvCnPr/>
                        <wps:spPr>
                          <a:xfrm rot="16200000" flipH="1">
                            <a:off x="1255992" y="2195745"/>
                            <a:ext cx="789600" cy="177783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or: Elbow 87"/>
                        <wps:cNvCnPr/>
                        <wps:spPr>
                          <a:xfrm rot="5400000">
                            <a:off x="2553677" y="2688250"/>
                            <a:ext cx="777240" cy="8051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or: Elbow 88"/>
                        <wps:cNvCnPr/>
                        <wps:spPr>
                          <a:xfrm rot="5400000">
                            <a:off x="3060027" y="2184780"/>
                            <a:ext cx="774360" cy="1815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/>
                        <wps:spPr>
                          <a:xfrm rot="10800000" flipV="1">
                            <a:off x="1681526" y="3816962"/>
                            <a:ext cx="252390" cy="5768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ctor: Elbow 90"/>
                        <wps:cNvCnPr/>
                        <wps:spPr>
                          <a:xfrm rot="16200000" flipH="1">
                            <a:off x="1855347" y="4512479"/>
                            <a:ext cx="533400" cy="8810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or: Elbow 91"/>
                        <wps:cNvCnPr/>
                        <wps:spPr>
                          <a:xfrm>
                            <a:off x="3145497" y="3816963"/>
                            <a:ext cx="511980" cy="5997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or: Elbow 92"/>
                        <wps:cNvCnPr/>
                        <wps:spPr>
                          <a:xfrm rot="5400000">
                            <a:off x="2858562" y="4420785"/>
                            <a:ext cx="502920" cy="10949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7"/>
                        <wps:cNvSpPr txBox="1"/>
                        <wps:spPr>
                          <a:xfrm>
                            <a:off x="1415757" y="39595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7"/>
                        <wps:cNvSpPr txBox="1"/>
                        <wps:spPr>
                          <a:xfrm>
                            <a:off x="3404577" y="392904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11C7" w:rsidRDefault="008411C7" w:rsidP="008411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774E74" id="Canvas 95" o:spid="_x0000_s1026" editas="canvas" style="width:397.2pt;height:451.4pt;mso-position-horizontal-relative:char;mso-position-vertical-relative:line" coordsize="50444,5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44;height:57327;visibility:visible;mso-wrap-style:square">
                  <v:fill o:detectmouseclick="t"/>
                  <v:path o:connecttype="none"/>
                </v:shape>
                <v:rect id="Rectangle 62" o:spid="_x0000_s1028" style="position:absolute;left:4051;width:88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4472c4 [3204]" strokecolor="#1f3763 [1604]" strokeweight="1pt">
                  <v:textbox>
                    <w:txbxContent>
                      <w:p w:rsidR="008411C7" w:rsidRPr="00EF7845" w:rsidRDefault="008411C7" w:rsidP="008411C7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Pula osobników</w:t>
                        </w:r>
                      </w:p>
                      <w:p w:rsidR="008411C7" w:rsidRPr="00EF7845" w:rsidRDefault="008411C7" w:rsidP="008411C7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</w:p>
                    </w:txbxContent>
                  </v:textbox>
                </v:rect>
                <v:rect id="Rectangle 63" o:spid="_x0000_s1029" style="position:absolute;left:7604;top:8534;width:960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<v:textbox>
                    <w:txbxContent>
                      <w:p w:rsidR="008411C7" w:rsidRPr="00EF7845" w:rsidRDefault="008411C7" w:rsidP="008411C7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Osobnik 1</w:t>
                        </w:r>
                      </w:p>
                    </w:txbxContent>
                  </v:textbox>
                </v:rect>
                <v:rect id="Rectangle 64" o:spid="_x0000_s1030" style="position:absolute;left:7451;top:15087;width:960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2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5" o:spid="_x0000_s1031" type="#_x0000_t4" style="position:absolute;left:22463;top:8382;width:135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" fillcolor="#4472c4 [3204]" strokecolor="#1f3763 [1604]" strokeweight="1pt">
                  <v:textbox>
                    <w:txbxContent>
                      <w:p w:rsidR="008411C7" w:rsidRPr="00EF7845" w:rsidRDefault="008411C7" w:rsidP="008411C7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Krzyżuj?</w:t>
                        </w:r>
                      </w:p>
                    </w:txbxContent>
                  </v:textbox>
                </v:shape>
                <v:rect id="Rectangle 66" o:spid="_x0000_s1032" style="position:absolute;left:13776;top:23317;width:9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ziecko 2</w:t>
                        </w:r>
                      </w:p>
                    </w:txbxContent>
                  </v:textbox>
                </v:rect>
                <v:rect id="Rectangle 67" o:spid="_x0000_s1033" style="position:absolute;left:20177;top:52197;width:10896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ula wyjściowa</w:t>
                        </w:r>
                      </w:p>
                    </w:txbxContent>
                  </v:textbox>
                </v:rect>
                <v:shape id="Diamond 68" o:spid="_x0000_s1034" type="#_x0000_t4" style="position:absolute;left:19339;top:34794;width:12115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tuj?</w:t>
                        </w:r>
                      </w:p>
                    </w:txbxContent>
                  </v:textbox>
                </v:shape>
                <v:rect id="Rectangle 69" o:spid="_x0000_s1035" style="position:absolute;left:2422;top:23317;width:1039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ziecko 1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0" o:spid="_x0000_s1036" type="#_x0000_t34" style="position:absolute;left:4051;top:2476;width:3553;height:769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" adj="-13899" strokecolor="#4472c4 [3204]" strokeweight=".5pt">
                  <v:stroke endarrow="block"/>
                </v:shape>
                <v:shape id="Connector: Elbow 71" o:spid="_x0000_s1037" type="#_x0000_t34" style="position:absolute;left:4051;top:2476;width:3400;height:1412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" adj="-14522" strokecolor="#4472c4 [3204]" strokeweight=".5pt">
                  <v:stroke endarrow="block"/>
                </v:shape>
                <v:shape id="Connector: Elbow 72" o:spid="_x0000_s1038" type="#_x0000_t34" style="position:absolute;left:17053;top:12344;width:5410;height:42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" strokecolor="#4472c4 [3204]" strokeweight=".5pt">
                  <v:stroke endarrow="block"/>
                </v:shape>
                <v:shape id="Connector: Elbow 73" o:spid="_x0000_s1039" type="#_x0000_t34" style="position:absolute;left:17310;top:9067;width:5153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" strokecolor="#4472c4 [3204]" strokeweight=".5pt">
                  <v:stroke endarrow="block"/>
                </v:shape>
                <v:shape id="Connector: Elbow 74" o:spid="_x0000_s1040" type="#_x0000_t34" style="position:absolute;left:14933;top:8991;width:7011;height:216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Cx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" strokecolor="#4472c4 [3204]" strokeweight=".5pt">
                  <v:stroke endarrow="block"/>
                </v:shape>
                <v:shape id="Connector: Elbow 75" o:spid="_x0000_s1041" type="#_x0000_t34" style="position:absolute;left:20355;top:14413;width:7011;height:107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42" type="#_x0000_t202" style="position:absolute;left:19672;top:18364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8411C7" w:rsidRPr="00893D08" w:rsidRDefault="008411C7" w:rsidP="008411C7">
                        <w:pPr>
                          <w:jc w:val="right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Tak</w:t>
                        </w:r>
                      </w:p>
                    </w:txbxContent>
                  </v:textbox>
                </v:shape>
                <v:rect id="Rectangle 77" o:spid="_x0000_s1043" style="position:absolute;left:38998;top:23440;width:9097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2</w:t>
                        </w:r>
                      </w:p>
                    </w:txbxContent>
                  </v:textbox>
                </v:rect>
                <v:rect id="Rectangle 78" o:spid="_x0000_s1044" style="position:absolute;left:28254;top:23440;width:1038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1</w:t>
                        </w:r>
                      </w:p>
                    </w:txbxContent>
                  </v:textbox>
                </v:rect>
                <v:shape id="Connector: Elbow 80" o:spid="_x0000_s1045" type="#_x0000_t34" style="position:absolute;left:34520;top:14413;width:10867;height:71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" adj="14132" strokecolor="#4472c4 [3204]" strokeweight=".5pt">
                  <v:stroke endarrow="block"/>
                </v:shape>
                <v:shape id="Connector: Elbow 81" o:spid="_x0000_s1046" type="#_x0000_t34" style="position:absolute;left:29470;top:16551;width:10867;height:29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" adj="14132" strokecolor="#4472c4 [3204]" strokeweight=".5pt">
                  <v:stroke endarrow="block"/>
                </v:shape>
                <v:shape id="Text Box 27" o:spid="_x0000_s1047" type="#_x0000_t202" style="position:absolute;left:34807;top:18259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ie</w:t>
                        </w:r>
                      </w:p>
                    </w:txbxContent>
                  </v:textbox>
                </v:shape>
                <v:rect id="Rectangle 83" o:spid="_x0000_s1048" style="position:absolute;left:11366;top:43938;width:10897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sqwQAAANsAAAAPAAAAZHJzL2Rvd25yZXYueG1sRI/fasIw&#10;FMbvBd8hHGF3Nq0D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MxyyyrBAAAA2wAAAA8AAAAA&#10;AAAAAAAAAAAABwIAAGRycy9kb3ducmV2LnhtbFBLBQYAAAAAAwADALcAAAD1AgAAAAA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Zmutowany</w:t>
                        </w:r>
                      </w:p>
                    </w:txbxContent>
                  </v:textbox>
                </v:rect>
                <v:rect id="Rectangle 84" o:spid="_x0000_s1049" style="position:absolute;left:30007;top:44167;width:13135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4472c4 [3204]" strokecolor="#1f3763 [1604]" strokeweight="1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iezmutowany</w:t>
                        </w:r>
                      </w:p>
                    </w:txbxContent>
                  </v:textbox>
                </v:rect>
                <v:shape id="Connector: Elbow 85" o:spid="_x0000_s1050" type="#_x0000_t34" style="position:absolute;left:18091;top:27489;width:7591;height:70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" strokecolor="#4472c4 [3204]" strokeweight=".5pt">
                  <v:stroke endarrow="block"/>
                </v:shape>
                <v:shape id="Connector: Elbow 86" o:spid="_x0000_s1051" type="#_x0000_t34" style="position:absolute;left:12560;top:21956;width:7896;height:17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" strokecolor="#4472c4 [3204]" strokeweight=".5pt">
                  <v:stroke endarrow="block"/>
                </v:shape>
                <v:shape id="Connector: Elbow 87" o:spid="_x0000_s1052" type="#_x0000_t34" style="position:absolute;left:25537;top:26882;width:7772;height:80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" strokecolor="#4472c4 [3204]" strokeweight=".5pt">
                  <v:stroke endarrow="block"/>
                </v:shape>
                <v:shape id="Connector: Elbow 88" o:spid="_x0000_s1053" type="#_x0000_t34" style="position:absolute;left:30600;top:21848;width:7743;height:18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89" o:spid="_x0000_s1054" type="#_x0000_t33" style="position:absolute;left:16815;top:38169;width:2524;height:57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Connector: Elbow 90" o:spid="_x0000_s1055" type="#_x0000_t34" style="position:absolute;left:18553;top:45124;width:5334;height:8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" strokecolor="#4472c4 [3204]" strokeweight=".5pt">
                  <v:stroke endarrow="block"/>
                </v:shape>
                <v:shape id="Connector: Elbow 91" o:spid="_x0000_s1056" type="#_x0000_t33" style="position:absolute;left:31454;top:38169;width:5120;height:59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" strokecolor="#4472c4 [3204]" strokeweight=".5pt">
                  <v:stroke endarrow="block"/>
                </v:shape>
                <v:shape id="Connector: Elbow 92" o:spid="_x0000_s1057" type="#_x0000_t34" style="position:absolute;left:28585;top:44207;width:5030;height:109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" strokecolor="#4472c4 [3204]" strokeweight=".5pt">
                  <v:stroke endarrow="block"/>
                </v:shape>
                <v:shape id="Text Box 27" o:spid="_x0000_s1058" type="#_x0000_t202" style="position:absolute;left:14157;top:39595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ak</w:t>
                        </w:r>
                      </w:p>
                    </w:txbxContent>
                  </v:textbox>
                </v:shape>
                <v:shape id="Text Box 27" o:spid="_x0000_s1059" type="#_x0000_t202" style="position:absolute;left:34045;top:39290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:rsidR="008411C7" w:rsidRDefault="008411C7" w:rsidP="008411C7">
                        <w:pPr>
                          <w:pStyle w:val="NormalWeb"/>
                          <w:spacing w:before="0" w:beforeAutospacing="0" w:after="160" w:afterAutospacing="0" w:line="254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7845" w:rsidRPr="00EF7845" w:rsidRDefault="00BF29BB" w:rsidP="008411C7">
      <w:pPr>
        <w:pStyle w:val="Caption"/>
        <w:ind w:firstLine="720"/>
        <w:rPr>
          <w:rFonts w:ascii="Times New Roman" w:hAnsi="Times New Roman" w:cs="Times New Roman"/>
          <w:lang w:val="pl-PL"/>
        </w:rPr>
      </w:pPr>
      <w:r w:rsidRPr="00FD1A49">
        <w:rPr>
          <w:lang w:val="pl-PL"/>
        </w:rPr>
        <w:t xml:space="preserve">Schemat </w:t>
      </w:r>
      <w:r>
        <w:fldChar w:fldCharType="begin"/>
      </w:r>
      <w:r w:rsidRPr="00FD1A49">
        <w:rPr>
          <w:lang w:val="pl-PL"/>
        </w:rPr>
        <w:instrText xml:space="preserve"> SEQ Schemat \* ARABIC </w:instrText>
      </w:r>
      <w:r>
        <w:fldChar w:fldCharType="separate"/>
      </w:r>
      <w:r w:rsidR="00FD1A49" w:rsidRPr="00FD1A49">
        <w:rPr>
          <w:noProof/>
          <w:lang w:val="pl-PL"/>
        </w:rPr>
        <w:t>1</w:t>
      </w:r>
      <w:r>
        <w:fldChar w:fldCharType="end"/>
      </w:r>
      <w:r w:rsidRPr="00FD1A49">
        <w:rPr>
          <w:lang w:val="pl-PL"/>
        </w:rPr>
        <w:t xml:space="preserve"> - sposób krzyżowania i mutacji</w:t>
      </w:r>
    </w:p>
    <w:p w:rsidR="00893D08" w:rsidRDefault="00893D08" w:rsidP="00893D08">
      <w:pPr>
        <w:pStyle w:val="ListParagraph"/>
        <w:rPr>
          <w:rFonts w:ascii="Times New Roman" w:hAnsi="Times New Roman" w:cs="Times New Roman"/>
          <w:lang w:val="pl-PL"/>
        </w:rPr>
      </w:pPr>
    </w:p>
    <w:p w:rsidR="00EF7845" w:rsidRDefault="00EF7845" w:rsidP="00EF7845">
      <w:pPr>
        <w:pStyle w:val="ListParagrap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la każdego krzyżowania wybieramy 2 osobników bez zwracania. Decyduje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 xml:space="preserve">my, czy ich krzyżować (zgodnie z prawdopodobieństwem </w:t>
      </w:r>
      <w:proofErr w:type="spellStart"/>
      <w:r>
        <w:rPr>
          <w:rFonts w:ascii="Times New Roman" w:hAnsi="Times New Roman" w:cs="Times New Roman"/>
          <w:i/>
          <w:lang w:val="pl-PL"/>
        </w:rPr>
        <w:t>Px</w:t>
      </w:r>
      <w:proofErr w:type="spellEnd"/>
      <w:r>
        <w:rPr>
          <w:rFonts w:ascii="Times New Roman" w:hAnsi="Times New Roman" w:cs="Times New Roman"/>
          <w:lang w:val="pl-PL"/>
        </w:rPr>
        <w:t>). Jeżeli tak, dokonujemy krzyżowania. Losujemy liczbę x z zakresu 1..N. Z</w:t>
      </w:r>
      <w:r w:rsidR="009E4360">
        <w:rPr>
          <w:rFonts w:ascii="Times New Roman" w:hAnsi="Times New Roman" w:cs="Times New Roman"/>
          <w:lang w:val="pl-PL"/>
        </w:rPr>
        <w:t xml:space="preserve"> pierwszego</w:t>
      </w:r>
      <w:r>
        <w:rPr>
          <w:rFonts w:ascii="Times New Roman" w:hAnsi="Times New Roman" w:cs="Times New Roman"/>
          <w:lang w:val="pl-PL"/>
        </w:rPr>
        <w:t xml:space="preserve"> osobnika </w:t>
      </w:r>
      <w:r w:rsidR="009E4360">
        <w:rPr>
          <w:rFonts w:ascii="Times New Roman" w:hAnsi="Times New Roman" w:cs="Times New Roman"/>
          <w:lang w:val="pl-PL"/>
        </w:rPr>
        <w:t>„bierzemy” x pierwszych wartości, pozostałe wartości uzupełniamy biorąc kolejne wartości z drugiego osobnika, które nie występują w pierwszym. Z drugim osobnikiem postępujemy tak samo. Dzięki temu uzyskujemy 2 nowych osobników. Jeżeli natomiast ich nie krzyżujemy pozostawiamy je bez zmian.</w:t>
      </w:r>
    </w:p>
    <w:p w:rsidR="00EF7845" w:rsidRPr="008411C7" w:rsidRDefault="009E4360" w:rsidP="008411C7">
      <w:pPr>
        <w:pStyle w:val="ListParagrap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stępnie, po wykonaniu krzyżowania dokonujemy mutacji. Dla każdego genu osobnika decydujemy zgodnie z prawdopodobieństwem </w:t>
      </w:r>
      <w:proofErr w:type="spellStart"/>
      <w:r>
        <w:rPr>
          <w:rFonts w:ascii="Times New Roman" w:hAnsi="Times New Roman" w:cs="Times New Roman"/>
          <w:i/>
          <w:lang w:val="pl-PL"/>
        </w:rPr>
        <w:t>Py</w:t>
      </w:r>
      <w:proofErr w:type="spellEnd"/>
      <w:r>
        <w:rPr>
          <w:rFonts w:ascii="Times New Roman" w:hAnsi="Times New Roman" w:cs="Times New Roman"/>
          <w:lang w:val="pl-PL"/>
        </w:rPr>
        <w:t xml:space="preserve"> czy dokonujemy mutacji. Jeżeli tak – zamieniamy gen miejscem z losowym innym genem.</w:t>
      </w:r>
    </w:p>
    <w:p w:rsidR="008411C7" w:rsidRPr="00EF7845" w:rsidRDefault="008411C7" w:rsidP="00EF7845">
      <w:pPr>
        <w:pStyle w:val="ListParagraph"/>
        <w:rPr>
          <w:rFonts w:ascii="Times New Roman" w:hAnsi="Times New Roman" w:cs="Times New Roman"/>
          <w:lang w:val="pl-PL"/>
        </w:rPr>
      </w:pPr>
    </w:p>
    <w:p w:rsidR="00893D08" w:rsidRDefault="009E4360" w:rsidP="00EF7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dajemy osobniki ocenie. Jeżeli osiągnęliśmy zadane </w:t>
      </w:r>
      <w:r>
        <w:rPr>
          <w:rFonts w:ascii="Times New Roman" w:hAnsi="Times New Roman" w:cs="Times New Roman"/>
          <w:i/>
          <w:lang w:val="pl-PL"/>
        </w:rPr>
        <w:t xml:space="preserve">gen </w:t>
      </w:r>
      <w:r>
        <w:rPr>
          <w:rFonts w:ascii="Times New Roman" w:hAnsi="Times New Roman" w:cs="Times New Roman"/>
          <w:lang w:val="pl-PL"/>
        </w:rPr>
        <w:t xml:space="preserve">(czyli </w:t>
      </w:r>
      <w:proofErr w:type="spellStart"/>
      <w:r>
        <w:rPr>
          <w:rFonts w:ascii="Times New Roman" w:hAnsi="Times New Roman" w:cs="Times New Roman"/>
          <w:lang w:val="pl-PL"/>
        </w:rPr>
        <w:t>nr_pokolenia</w:t>
      </w:r>
      <w:proofErr w:type="spellEnd"/>
      <w:r>
        <w:rPr>
          <w:rFonts w:ascii="Times New Roman" w:hAnsi="Times New Roman" w:cs="Times New Roman"/>
          <w:lang w:val="pl-PL"/>
        </w:rPr>
        <w:t xml:space="preserve"> = </w:t>
      </w:r>
      <w:r w:rsidRPr="00FD1A49">
        <w:rPr>
          <w:rFonts w:ascii="Times New Roman" w:hAnsi="Times New Roman" w:cs="Times New Roman"/>
          <w:i/>
          <w:lang w:val="pl-PL"/>
        </w:rPr>
        <w:t>gen</w:t>
      </w:r>
      <w:r>
        <w:rPr>
          <w:rFonts w:ascii="Times New Roman" w:hAnsi="Times New Roman" w:cs="Times New Roman"/>
          <w:lang w:val="pl-PL"/>
        </w:rPr>
        <w:t>), przerywamy algorytm. Jeżeli nie, wracamy do punktu 2.</w:t>
      </w:r>
    </w:p>
    <w:p w:rsidR="00363666" w:rsidRDefault="00363666" w:rsidP="00363666">
      <w:pPr>
        <w:pStyle w:val="Heading1"/>
        <w:rPr>
          <w:lang w:val="pl-PL"/>
        </w:rPr>
      </w:pPr>
      <w:r>
        <w:rPr>
          <w:lang w:val="pl-PL"/>
        </w:rPr>
        <w:lastRenderedPageBreak/>
        <w:t>Implementacja algorytmu</w:t>
      </w:r>
    </w:p>
    <w:p w:rsidR="00EF7845" w:rsidRDefault="00363666" w:rsidP="00EF7845">
      <w:pPr>
        <w:rPr>
          <w:lang w:val="pl-PL"/>
        </w:rPr>
      </w:pPr>
      <w:r>
        <w:rPr>
          <w:lang w:val="pl-PL"/>
        </w:rPr>
        <w:t xml:space="preserve">Algorytm został zaimplementowany w języku Kotlin. Aby go uruchomić, należy w klasie </w:t>
      </w:r>
      <w:proofErr w:type="spellStart"/>
      <w:r>
        <w:rPr>
          <w:lang w:val="pl-PL"/>
        </w:rPr>
        <w:t>Main.kt</w:t>
      </w:r>
      <w:proofErr w:type="spellEnd"/>
      <w:r>
        <w:rPr>
          <w:lang w:val="pl-PL"/>
        </w:rPr>
        <w:t xml:space="preserve"> ustawić odpowiednie parametry.</w:t>
      </w:r>
      <w:r w:rsidR="00BF29BB">
        <w:rPr>
          <w:lang w:val="pl-PL"/>
        </w:rPr>
        <w:t xml:space="preserve"> Opis parametrów w tabeli </w:t>
      </w:r>
      <w:r w:rsidR="00FD1A49">
        <w:rPr>
          <w:lang w:val="pl-PL"/>
        </w:rPr>
        <w:t>1.</w:t>
      </w:r>
    </w:p>
    <w:p w:rsidR="00363666" w:rsidRDefault="00363666" w:rsidP="00EF7845">
      <w:pPr>
        <w:rPr>
          <w:lang w:val="pl-PL"/>
        </w:rPr>
      </w:pPr>
      <w:r>
        <w:rPr>
          <w:lang w:val="pl-PL"/>
        </w:rPr>
        <w:t xml:space="preserve">Aplikacja wykonuje zadaną liczbę przebiegów dla </w:t>
      </w:r>
      <w:r w:rsidR="00BF29BB">
        <w:rPr>
          <w:lang w:val="pl-PL"/>
        </w:rPr>
        <w:t>każdego z plików, wyświetlając uśrednione wyniki na ekranie. Na wykresie widoczny jest również</w:t>
      </w:r>
      <w:r w:rsidR="00FD1A49">
        <w:rPr>
          <w:lang w:val="pl-PL"/>
        </w:rPr>
        <w:t xml:space="preserve"> uśredniony</w:t>
      </w:r>
      <w:r w:rsidR="00BF29BB">
        <w:rPr>
          <w:lang w:val="pl-PL"/>
        </w:rPr>
        <w:t xml:space="preserve"> błąd średniokwadratowy dla danego pokol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4373"/>
        <w:gridCol w:w="2427"/>
      </w:tblGrid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Nazwa parametr</w:t>
            </w:r>
            <w:r w:rsidR="00BF29BB" w:rsidRPr="00FD1A49">
              <w:rPr>
                <w:rFonts w:ascii="Times New Roman" w:hAnsi="Times New Roman" w:cs="Times New Roman"/>
                <w:sz w:val="20"/>
                <w:lang w:val="pl-PL"/>
              </w:rPr>
              <w:t>u</w:t>
            </w:r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Opis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Domyślna wartość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outputPrefix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Folder, do którego będą zapisywać się wyniki prób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output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/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inputPrefix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Folder, z którego będą brane dane do uruchomienia algorytmu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input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/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inputFilenames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Pliki z folderu, na których zostanie uruchomiony algorytm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had12.dat …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populationSelector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Sposób wyboru populacji. Instancja selektora musi implementować interfejs </w:t>
            </w:r>
            <w:proofErr w:type="spellStart"/>
            <w:r w:rsidRPr="00FD1A49">
              <w:rPr>
                <w:rFonts w:ascii="Times New Roman" w:hAnsi="Times New Roman" w:cs="Times New Roman"/>
                <w:i/>
                <w:sz w:val="20"/>
                <w:lang w:val="pl-PL"/>
              </w:rPr>
              <w:t>IPopulationSelector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. Aplikacja ma zaimplementowane: </w:t>
            </w:r>
            <w:proofErr w:type="spellStart"/>
            <w:r w:rsidRPr="00FD1A49">
              <w:rPr>
                <w:rFonts w:ascii="Times New Roman" w:hAnsi="Times New Roman" w:cs="Times New Roman"/>
                <w:i/>
                <w:sz w:val="20"/>
                <w:lang w:val="pl-PL"/>
              </w:rPr>
              <w:t>RouletteSelector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 oraz </w:t>
            </w:r>
            <w:proofErr w:type="spellStart"/>
            <w:r w:rsidRPr="00FD1A49">
              <w:rPr>
                <w:rFonts w:ascii="Times New Roman" w:hAnsi="Times New Roman" w:cs="Times New Roman"/>
                <w:i/>
                <w:sz w:val="20"/>
                <w:lang w:val="pl-PL"/>
              </w:rPr>
              <w:t>TournamentSelector</w:t>
            </w:r>
            <w:proofErr w:type="spellEnd"/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TournamentSelector</w:t>
            </w:r>
            <w:proofErr w:type="spellEnd"/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geneticOperations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Instancja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interfejsu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1A49">
              <w:rPr>
                <w:rFonts w:ascii="Times New Roman" w:hAnsi="Times New Roman" w:cs="Times New Roman"/>
                <w:i/>
                <w:sz w:val="20"/>
              </w:rPr>
              <w:t>IGeneticOperations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implementująca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metody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1A49">
              <w:rPr>
                <w:rFonts w:ascii="Times New Roman" w:hAnsi="Times New Roman" w:cs="Times New Roman"/>
                <w:i/>
                <w:sz w:val="20"/>
              </w:rPr>
              <w:t>crossover</w:t>
            </w:r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oraz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1A49">
              <w:rPr>
                <w:rFonts w:ascii="Times New Roman" w:hAnsi="Times New Roman" w:cs="Times New Roman"/>
                <w:i/>
                <w:sz w:val="20"/>
              </w:rPr>
              <w:t>mutate</w:t>
            </w:r>
            <w:r w:rsidRPr="00FD1A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</w:rPr>
              <w:t>StandardGeneticOperations</w:t>
            </w:r>
            <w:proofErr w:type="spellEnd"/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numberOfTries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Liczba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wywołań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 algorytmu dla pojedynczego pliku.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10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startPopulationCount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Liczba osobników w startowej populacji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100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numberOfGenerations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Liczba generacji do zakończenia algorytmu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100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tournamentSampleCount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 xml:space="preserve">Liczba osobników biorących udział w turnieju (dotyczy tylko sytuacji, gdy wybrany jest </w:t>
            </w: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TournamentSelector</w:t>
            </w:r>
            <w:proofErr w:type="spellEnd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)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10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crossoverPropability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Prawdopodobieństwo krzyżowania 2 osobników</w:t>
            </w:r>
          </w:p>
        </w:tc>
        <w:tc>
          <w:tcPr>
            <w:tcW w:w="1933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0.8f</w:t>
            </w:r>
          </w:p>
        </w:tc>
      </w:tr>
      <w:tr w:rsidR="00363666" w:rsidRPr="00FD1A49" w:rsidTr="00363666">
        <w:tc>
          <w:tcPr>
            <w:tcW w:w="2122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proofErr w:type="spellStart"/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mutationPropability</w:t>
            </w:r>
            <w:proofErr w:type="spellEnd"/>
          </w:p>
        </w:tc>
        <w:tc>
          <w:tcPr>
            <w:tcW w:w="4961" w:type="dxa"/>
          </w:tcPr>
          <w:p w:rsidR="00363666" w:rsidRPr="00FD1A49" w:rsidRDefault="00363666" w:rsidP="00EF7845">
            <w:pPr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Prawdopodobieństwo mutacji jednego genu osobnika</w:t>
            </w:r>
          </w:p>
        </w:tc>
        <w:tc>
          <w:tcPr>
            <w:tcW w:w="1933" w:type="dxa"/>
          </w:tcPr>
          <w:p w:rsidR="00363666" w:rsidRPr="00FD1A49" w:rsidRDefault="00363666" w:rsidP="00BF29BB">
            <w:pPr>
              <w:keepNext/>
              <w:rPr>
                <w:rFonts w:ascii="Times New Roman" w:hAnsi="Times New Roman" w:cs="Times New Roman"/>
                <w:sz w:val="20"/>
                <w:lang w:val="pl-PL"/>
              </w:rPr>
            </w:pPr>
            <w:r w:rsidRPr="00FD1A49">
              <w:rPr>
                <w:rFonts w:ascii="Times New Roman" w:hAnsi="Times New Roman" w:cs="Times New Roman"/>
                <w:sz w:val="20"/>
                <w:lang w:val="pl-PL"/>
              </w:rPr>
              <w:t>0.03f</w:t>
            </w:r>
          </w:p>
        </w:tc>
      </w:tr>
    </w:tbl>
    <w:p w:rsidR="00363666" w:rsidRDefault="00BF29BB" w:rsidP="00BF29BB">
      <w:pPr>
        <w:pStyle w:val="Caption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D1A49"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aplikacji</w:t>
      </w:r>
      <w:proofErr w:type="spellEnd"/>
    </w:p>
    <w:p w:rsidR="00972A66" w:rsidRDefault="00972A66" w:rsidP="00972A66">
      <w:pPr>
        <w:rPr>
          <w:lang w:val="pl-PL"/>
        </w:rPr>
      </w:pPr>
      <w:r w:rsidRPr="00972A66">
        <w:rPr>
          <w:lang w:val="pl-PL"/>
        </w:rPr>
        <w:t>W programie użyto zewnętrzne b</w:t>
      </w:r>
      <w:r>
        <w:rPr>
          <w:lang w:val="pl-PL"/>
        </w:rPr>
        <w:t xml:space="preserve">iblioteki, </w:t>
      </w:r>
      <w:proofErr w:type="spellStart"/>
      <w:r>
        <w:rPr>
          <w:lang w:val="pl-PL"/>
        </w:rPr>
        <w:t>tj</w:t>
      </w:r>
      <w:proofErr w:type="spellEnd"/>
      <w:r>
        <w:rPr>
          <w:lang w:val="pl-PL"/>
        </w:rPr>
        <w:t>:</w:t>
      </w:r>
    </w:p>
    <w:p w:rsidR="00972A66" w:rsidRPr="00972A66" w:rsidRDefault="00972A66" w:rsidP="00972A66">
      <w:pPr>
        <w:rPr>
          <w:i/>
          <w:lang w:val="pl-PL"/>
        </w:rPr>
      </w:pPr>
      <w:r w:rsidRPr="00972A66">
        <w:rPr>
          <w:i/>
          <w:lang w:val="pl-PL"/>
        </w:rPr>
        <w:t>"</w:t>
      </w:r>
      <w:proofErr w:type="gramStart"/>
      <w:r w:rsidRPr="00972A66">
        <w:rPr>
          <w:i/>
          <w:lang w:val="pl-PL"/>
        </w:rPr>
        <w:t>com.github</w:t>
      </w:r>
      <w:proofErr w:type="gramEnd"/>
      <w:r w:rsidRPr="00972A66">
        <w:rPr>
          <w:i/>
          <w:lang w:val="pl-PL"/>
        </w:rPr>
        <w:t>.dpaukov:combinatoricslib3:3.2.0" – obliczenia do kombinatoryki</w:t>
      </w:r>
    </w:p>
    <w:p w:rsidR="00972A66" w:rsidRPr="00972A66" w:rsidRDefault="00972A66" w:rsidP="00972A66">
      <w:pPr>
        <w:rPr>
          <w:i/>
          <w:lang w:val="pl-PL"/>
        </w:rPr>
      </w:pPr>
      <w:r w:rsidRPr="00972A66">
        <w:rPr>
          <w:i/>
          <w:lang w:val="pl-PL"/>
        </w:rPr>
        <w:t>"</w:t>
      </w:r>
      <w:proofErr w:type="gramStart"/>
      <w:r w:rsidRPr="00972A66">
        <w:rPr>
          <w:i/>
          <w:lang w:val="pl-PL"/>
        </w:rPr>
        <w:t>org.knowm</w:t>
      </w:r>
      <w:proofErr w:type="gramEnd"/>
      <w:r w:rsidRPr="00972A66">
        <w:rPr>
          <w:i/>
          <w:lang w:val="pl-PL"/>
        </w:rPr>
        <w:t>.xchart:xchart:3.5.0" - wykresy</w:t>
      </w:r>
    </w:p>
    <w:p w:rsidR="00BF29BB" w:rsidRDefault="00BF29BB" w:rsidP="00BF29BB">
      <w:pPr>
        <w:pStyle w:val="Heading1"/>
        <w:rPr>
          <w:lang w:val="pl-PL"/>
        </w:rPr>
      </w:pPr>
      <w:r w:rsidRPr="00BF29BB">
        <w:rPr>
          <w:lang w:val="pl-PL"/>
        </w:rPr>
        <w:t>Zbadanie działania algorytmu dla p</w:t>
      </w:r>
      <w:r>
        <w:rPr>
          <w:lang w:val="pl-PL"/>
        </w:rPr>
        <w:t>rzykładowych plików.</w:t>
      </w:r>
    </w:p>
    <w:p w:rsidR="00FA4180" w:rsidRPr="00FA4180" w:rsidRDefault="00BF29BB" w:rsidP="00FA4180">
      <w:r>
        <w:rPr>
          <w:lang w:val="pl-PL"/>
        </w:rPr>
        <w:t>Zostało zbadane działanie algorytmu dla 5 instancji dla domyślnych parametrów.</w:t>
      </w:r>
      <w:r w:rsidR="00FA4180">
        <w:rPr>
          <w:lang w:val="pl-PL"/>
        </w:rPr>
        <w:t xml:space="preserve"> Wyniki z 10 prób uśredniono uzyskując następujące dane. Wartość „optymalny” pochodzi ze strony </w:t>
      </w:r>
      <w:hyperlink r:id="rId7" w:history="1">
        <w:r w:rsidR="00FA4180" w:rsidRPr="002F5DF9">
          <w:rPr>
            <w:rStyle w:val="Hyperlink"/>
            <w:lang w:val="pl-PL"/>
          </w:rPr>
          <w:t>http://anjos.mgi.polymtl.ca/qaplib/inst.html#HRW</w:t>
        </w:r>
      </w:hyperlink>
      <w:r w:rsidR="00FA4180">
        <w:rPr>
          <w:lang w:val="pl-PL"/>
        </w:rPr>
        <w:t xml:space="preserve"> i jest optymalnym rozwiązaniem danego problemu.</w:t>
      </w:r>
      <w:r w:rsidR="00FA4180" w:rsidRPr="00FA4180">
        <w:fldChar w:fldCharType="begin"/>
      </w:r>
      <w:r w:rsidR="00FA4180" w:rsidRPr="00FA4180">
        <w:instrText xml:space="preserve"> LINK Excel.Sheet.12 "C:\\Users\\t-rex\\Documents\\Studia\\SI\\lab_1.xlsx" "Sheet3!R1C1:R7C8" \a \f 5 \h  \* MERGEFORMAT </w:instrText>
      </w:r>
      <w:r w:rsidR="00FA4180" w:rsidRPr="00FA4180">
        <w:fldChar w:fldCharType="separate"/>
      </w:r>
    </w:p>
    <w:tbl>
      <w:tblPr>
        <w:tblStyle w:val="TableGrid"/>
        <w:tblW w:w="6340" w:type="dxa"/>
        <w:tblLook w:val="04A0" w:firstRow="1" w:lastRow="0" w:firstColumn="1" w:lastColumn="0" w:noHBand="0" w:noVBand="1"/>
      </w:tblPr>
      <w:tblGrid>
        <w:gridCol w:w="960"/>
        <w:gridCol w:w="1198"/>
        <w:gridCol w:w="884"/>
        <w:gridCol w:w="636"/>
        <w:gridCol w:w="778"/>
        <w:gridCol w:w="612"/>
        <w:gridCol w:w="884"/>
        <w:gridCol w:w="636"/>
      </w:tblGrid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/>
        </w:tc>
        <w:tc>
          <w:tcPr>
            <w:tcW w:w="1120" w:type="dxa"/>
            <w:noWrap/>
            <w:hideMark/>
          </w:tcPr>
          <w:p w:rsidR="00FA4180" w:rsidRPr="00FA4180" w:rsidRDefault="00FA4180" w:rsidP="00FA4180"/>
        </w:tc>
        <w:tc>
          <w:tcPr>
            <w:tcW w:w="1520" w:type="dxa"/>
            <w:gridSpan w:val="2"/>
            <w:noWrap/>
            <w:hideMark/>
          </w:tcPr>
          <w:p w:rsidR="00FA4180" w:rsidRPr="00FA4180" w:rsidRDefault="00FA4180" w:rsidP="00FA4180">
            <w:proofErr w:type="spellStart"/>
            <w:r w:rsidRPr="00FA4180">
              <w:t>Najlepszy</w:t>
            </w:r>
            <w:proofErr w:type="spellEnd"/>
          </w:p>
        </w:tc>
        <w:tc>
          <w:tcPr>
            <w:tcW w:w="1220" w:type="dxa"/>
            <w:gridSpan w:val="2"/>
            <w:noWrap/>
            <w:hideMark/>
          </w:tcPr>
          <w:p w:rsidR="00FA4180" w:rsidRPr="00FA4180" w:rsidRDefault="00FA4180" w:rsidP="00FA4180">
            <w:proofErr w:type="spellStart"/>
            <w:r w:rsidRPr="00FA4180">
              <w:t>Średni</w:t>
            </w:r>
            <w:proofErr w:type="spellEnd"/>
          </w:p>
        </w:tc>
        <w:tc>
          <w:tcPr>
            <w:tcW w:w="1520" w:type="dxa"/>
            <w:gridSpan w:val="2"/>
            <w:noWrap/>
            <w:hideMark/>
          </w:tcPr>
          <w:p w:rsidR="00FA4180" w:rsidRPr="00FA4180" w:rsidRDefault="00FA4180" w:rsidP="00FA4180">
            <w:proofErr w:type="spellStart"/>
            <w:r w:rsidRPr="00FA4180">
              <w:t>Najgorszy</w:t>
            </w:r>
            <w:proofErr w:type="spellEnd"/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Plik</w:t>
            </w:r>
            <w:proofErr w:type="spellEnd"/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Optymalny</w:t>
            </w:r>
            <w:proofErr w:type="spellEnd"/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Wynik</w:t>
            </w:r>
            <w:proofErr w:type="spellEnd"/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Błąd</w:t>
            </w:r>
            <w:proofErr w:type="spellEnd"/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Wynik</w:t>
            </w:r>
            <w:proofErr w:type="spellEnd"/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Błąd</w:t>
            </w:r>
            <w:proofErr w:type="spellEnd"/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Wynik</w:t>
            </w:r>
            <w:proofErr w:type="spellEnd"/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proofErr w:type="spellStart"/>
            <w:r w:rsidRPr="00FA4180">
              <w:t>Błąd</w:t>
            </w:r>
            <w:proofErr w:type="spellEnd"/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r w:rsidRPr="00FA4180">
              <w:t>had12</w:t>
            </w:r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r w:rsidRPr="00FA4180">
              <w:t>1652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1670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r w:rsidRPr="00FA4180">
              <w:t>1690</w:t>
            </w:r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1852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4</w:t>
            </w:r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r w:rsidRPr="00FA4180">
              <w:t>had14</w:t>
            </w:r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r w:rsidRPr="00FA4180">
              <w:t>2724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2742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r w:rsidRPr="00FA4180">
              <w:t>2776</w:t>
            </w:r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r w:rsidRPr="00FA4180">
              <w:t>1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3063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8</w:t>
            </w:r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r w:rsidRPr="00FA4180">
              <w:t>had16</w:t>
            </w:r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r w:rsidRPr="00FA4180">
              <w:t>3720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3747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-2</w:t>
            </w:r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r w:rsidRPr="00FA4180">
              <w:t>3800</w:t>
            </w:r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4139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2</w:t>
            </w:r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r w:rsidRPr="00FA4180">
              <w:t>had18</w:t>
            </w:r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r w:rsidRPr="00FA4180">
              <w:t>5358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5401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-1</w:t>
            </w:r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r w:rsidRPr="00FA4180">
              <w:t>5457</w:t>
            </w:r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r w:rsidRPr="00FA4180">
              <w:t>-2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5873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3</w:t>
            </w:r>
          </w:p>
        </w:tc>
      </w:tr>
      <w:tr w:rsidR="00FA4180" w:rsidRPr="00FA4180" w:rsidTr="00FA4180">
        <w:trPr>
          <w:trHeight w:val="300"/>
        </w:trPr>
        <w:tc>
          <w:tcPr>
            <w:tcW w:w="960" w:type="dxa"/>
            <w:noWrap/>
            <w:hideMark/>
          </w:tcPr>
          <w:p w:rsidR="00FA4180" w:rsidRPr="00FA4180" w:rsidRDefault="00FA4180" w:rsidP="00FA4180">
            <w:r w:rsidRPr="00FA4180">
              <w:t>had20</w:t>
            </w:r>
          </w:p>
        </w:tc>
        <w:tc>
          <w:tcPr>
            <w:tcW w:w="1120" w:type="dxa"/>
            <w:noWrap/>
            <w:hideMark/>
          </w:tcPr>
          <w:p w:rsidR="00FA4180" w:rsidRPr="00FA4180" w:rsidRDefault="00FA4180" w:rsidP="00FA4180">
            <w:r w:rsidRPr="00FA4180">
              <w:t>6922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6960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709" w:type="dxa"/>
            <w:noWrap/>
            <w:hideMark/>
          </w:tcPr>
          <w:p w:rsidR="00FA4180" w:rsidRPr="00FA4180" w:rsidRDefault="00FA4180" w:rsidP="00FA4180">
            <w:r w:rsidRPr="00FA4180">
              <w:t>7036</w:t>
            </w:r>
          </w:p>
        </w:tc>
        <w:tc>
          <w:tcPr>
            <w:tcW w:w="511" w:type="dxa"/>
            <w:noWrap/>
            <w:hideMark/>
          </w:tcPr>
          <w:p w:rsidR="00FA4180" w:rsidRPr="00FA4180" w:rsidRDefault="00FA4180" w:rsidP="00FA4180">
            <w:r w:rsidRPr="00FA4180">
              <w:t>0</w:t>
            </w:r>
          </w:p>
        </w:tc>
        <w:tc>
          <w:tcPr>
            <w:tcW w:w="884" w:type="dxa"/>
            <w:noWrap/>
            <w:hideMark/>
          </w:tcPr>
          <w:p w:rsidR="00FA4180" w:rsidRPr="00FA4180" w:rsidRDefault="00FA4180" w:rsidP="00FA4180">
            <w:r w:rsidRPr="00FA4180">
              <w:t>7527</w:t>
            </w:r>
          </w:p>
        </w:tc>
        <w:tc>
          <w:tcPr>
            <w:tcW w:w="636" w:type="dxa"/>
            <w:noWrap/>
            <w:hideMark/>
          </w:tcPr>
          <w:p w:rsidR="00FA4180" w:rsidRPr="00FA4180" w:rsidRDefault="00FA4180" w:rsidP="00FA4180">
            <w:r w:rsidRPr="00FA4180">
              <w:t>15</w:t>
            </w:r>
          </w:p>
        </w:tc>
      </w:tr>
    </w:tbl>
    <w:p w:rsidR="00FA4180" w:rsidRDefault="00FA4180" w:rsidP="00FA4180">
      <w:r w:rsidRPr="00FA4180">
        <w:fldChar w:fldCharType="end"/>
      </w:r>
    </w:p>
    <w:p w:rsidR="0037768A" w:rsidRPr="0037768A" w:rsidRDefault="0037768A" w:rsidP="00FA4180">
      <w:pPr>
        <w:rPr>
          <w:b/>
          <w:lang w:val="pl-PL"/>
        </w:rPr>
      </w:pPr>
      <w:r w:rsidRPr="0037768A">
        <w:rPr>
          <w:b/>
          <w:lang w:val="pl-PL"/>
        </w:rPr>
        <w:lastRenderedPageBreak/>
        <w:t xml:space="preserve">W pozostałej </w:t>
      </w:r>
      <w:r>
        <w:rPr>
          <w:b/>
          <w:lang w:val="pl-PL"/>
        </w:rPr>
        <w:t xml:space="preserve">części </w:t>
      </w:r>
      <w:r w:rsidR="00316A63">
        <w:rPr>
          <w:b/>
          <w:lang w:val="pl-PL"/>
        </w:rPr>
        <w:t>wszystkie pominięte (niewymienione) parametry algorytmu są domyślne i zgodne z Tabela 1.</w:t>
      </w:r>
    </w:p>
    <w:p w:rsidR="00FA4180" w:rsidRDefault="00FA4180" w:rsidP="00FA4180">
      <w:pPr>
        <w:rPr>
          <w:lang w:val="pl-PL"/>
        </w:rPr>
      </w:pPr>
      <w:r w:rsidRPr="00FA4180">
        <w:rPr>
          <w:lang w:val="pl-PL"/>
        </w:rPr>
        <w:t xml:space="preserve">Wykresy dla kolejnych instancji </w:t>
      </w:r>
      <w:r>
        <w:rPr>
          <w:lang w:val="pl-PL"/>
        </w:rPr>
        <w:t>wyglądają następująco:</w:t>
      </w:r>
    </w:p>
    <w:p w:rsidR="009F116B" w:rsidRDefault="00FA4180" w:rsidP="00FA4180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d12.dat-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78" cy="43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d14.dat-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d16.dat-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>
            <wp:extent cx="5731510" cy="4298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d18.dat-ch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d20.dat-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6B" w:rsidRDefault="009F116B" w:rsidP="00FA4180">
      <w:pPr>
        <w:rPr>
          <w:lang w:val="pl-PL"/>
        </w:rPr>
      </w:pPr>
      <w:r>
        <w:rPr>
          <w:lang w:val="pl-PL"/>
        </w:rPr>
        <w:t>Tym samym zapoznano się z działaniem algorytmu genetycznego.</w:t>
      </w:r>
    </w:p>
    <w:p w:rsidR="009F116B" w:rsidRDefault="009F116B" w:rsidP="00FA4180">
      <w:pPr>
        <w:rPr>
          <w:lang w:val="pl-PL"/>
        </w:rPr>
      </w:pPr>
      <w:r>
        <w:rPr>
          <w:lang w:val="pl-PL"/>
        </w:rPr>
        <w:t>Następnie, dla wybranej instancji (tj. had20) zbadano wpływ poszczególnych parametrów na wynik.</w:t>
      </w:r>
    </w:p>
    <w:p w:rsidR="009F116B" w:rsidRDefault="009F116B" w:rsidP="00FA4180">
      <w:pPr>
        <w:rPr>
          <w:lang w:val="pl-PL"/>
        </w:rPr>
      </w:pPr>
    </w:p>
    <w:p w:rsidR="009F116B" w:rsidRDefault="009F116B" w:rsidP="009F116B">
      <w:pPr>
        <w:pStyle w:val="Heading3"/>
        <w:rPr>
          <w:lang w:val="pl-PL"/>
        </w:rPr>
      </w:pPr>
      <w:r>
        <w:rPr>
          <w:lang w:val="pl-PL"/>
        </w:rPr>
        <w:t xml:space="preserve">Prawdopodobieństwo krzyżowania </w:t>
      </w: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>, prawdopodobieństwo mutacji Pm</w:t>
      </w:r>
    </w:p>
    <w:p w:rsidR="009F116B" w:rsidRDefault="009F116B" w:rsidP="009F116B">
      <w:pPr>
        <w:rPr>
          <w:lang w:val="pl-PL"/>
        </w:rPr>
      </w:pPr>
      <w:r>
        <w:rPr>
          <w:lang w:val="pl-PL"/>
        </w:rPr>
        <w:t>Działanie algorytmu zbadano dla następujących kombinacji</w:t>
      </w:r>
      <w:r w:rsidR="00892077">
        <w:rPr>
          <w:lang w:val="pl-PL"/>
        </w:rPr>
        <w:t xml:space="preserve"> [wyniki z tabeli dotyczą tylko ostatniego pomiaru]</w:t>
      </w:r>
      <w:r>
        <w:rPr>
          <w:lang w:val="pl-PL"/>
        </w:rPr>
        <w:t>:</w:t>
      </w:r>
    </w:p>
    <w:p w:rsidR="009F116B" w:rsidRPr="00247BE3" w:rsidRDefault="009F116B" w:rsidP="00247BE3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 &amp;&amp; Pm = 0 (mutacja i krzyżowanie nie działają)</w:t>
      </w:r>
      <w:r w:rsidRPr="00247BE3">
        <w:rPr>
          <w:lang w:val="pl-PL"/>
        </w:rPr>
        <w:fldChar w:fldCharType="begin"/>
      </w:r>
      <w:r w:rsidRPr="00247BE3">
        <w:rPr>
          <w:lang w:val="pl-PL"/>
        </w:rPr>
        <w:instrText xml:space="preserve"> LINK Excel.Sheet.12 "C:\\Users\\t-rex\\Documents\\Studia\\SI\\lab_1.xlsx" "Sheet3!R12C1:R14C8" \a \f 4 \h  \* MERGEFORMAT </w:instrText>
      </w:r>
      <w:r w:rsidRPr="00247BE3">
        <w:rPr>
          <w:lang w:val="pl-PL"/>
        </w:rPr>
        <w:fldChar w:fldCharType="separate"/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1120"/>
        <w:gridCol w:w="1065"/>
        <w:gridCol w:w="785"/>
        <w:gridCol w:w="1085"/>
      </w:tblGrid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9F11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120" w:type="dxa"/>
            <w:noWrap/>
            <w:hideMark/>
          </w:tcPr>
          <w:p w:rsidR="00247BE3" w:rsidRPr="009F116B" w:rsidRDefault="00247BE3" w:rsidP="009F11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06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1120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06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9F116B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9F116B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247BE3" w:rsidRPr="009F116B" w:rsidRDefault="00247BE3" w:rsidP="009F116B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065" w:type="dxa"/>
            <w:noWrap/>
            <w:hideMark/>
          </w:tcPr>
          <w:p w:rsidR="00247BE3" w:rsidRPr="009F116B" w:rsidRDefault="00247BE3" w:rsidP="009F116B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7459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9F116B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7459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9F116B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7459</w:t>
            </w:r>
          </w:p>
        </w:tc>
      </w:tr>
    </w:tbl>
    <w:p w:rsidR="009F116B" w:rsidRDefault="009F116B" w:rsidP="009F116B">
      <w:pPr>
        <w:pStyle w:val="ListParagraph"/>
        <w:rPr>
          <w:lang w:val="pl-PL"/>
        </w:rPr>
      </w:pPr>
      <w:r>
        <w:rPr>
          <w:lang w:val="pl-PL"/>
        </w:rPr>
        <w:fldChar w:fldCharType="end"/>
      </w:r>
    </w:p>
    <w:p w:rsidR="009F116B" w:rsidRDefault="009F116B" w:rsidP="009F116B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4991100" cy="374360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d20.dat-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17" cy="37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6B" w:rsidRDefault="009F116B" w:rsidP="009F116B">
      <w:pPr>
        <w:pStyle w:val="ListParagraph"/>
        <w:rPr>
          <w:lang w:val="pl-PL"/>
        </w:rPr>
      </w:pPr>
      <w:r>
        <w:rPr>
          <w:lang w:val="pl-PL"/>
        </w:rPr>
        <w:t>Jak widać algorytm bardzo szybko znalazł swoje optymalne minimum, jednak z powodu wyłączonej mutacji i krzyżowania wynik okazał się być bardzo niski i daleki od optymalnego.</w:t>
      </w:r>
    </w:p>
    <w:p w:rsidR="009F116B" w:rsidRDefault="009F116B" w:rsidP="009F116B">
      <w:pPr>
        <w:pStyle w:val="ListParagraph"/>
        <w:rPr>
          <w:lang w:val="pl-PL"/>
        </w:rPr>
      </w:pPr>
      <w:r>
        <w:rPr>
          <w:lang w:val="pl-PL"/>
        </w:rPr>
        <w:t>Program w zasadzie ciągle operował na tych samych danych, przez co nie mógł znaleźć lepszego rozwiązania</w:t>
      </w:r>
      <w:r w:rsidRPr="00892077">
        <w:rPr>
          <w:b/>
          <w:lang w:val="pl-PL"/>
        </w:rPr>
        <w:t>.</w:t>
      </w:r>
      <w:r w:rsidR="00892077" w:rsidRPr="00892077">
        <w:rPr>
          <w:b/>
          <w:lang w:val="pl-PL"/>
        </w:rPr>
        <w:t xml:space="preserve"> Brak różnorodności populacji z powodu braku mutacji jest widoczny.</w:t>
      </w:r>
    </w:p>
    <w:p w:rsidR="00247BE3" w:rsidRDefault="009F116B" w:rsidP="00316A63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 w:rsidRPr="00247BE3">
        <w:rPr>
          <w:lang w:val="pl-PL"/>
        </w:rPr>
        <w:t>Px</w:t>
      </w:r>
      <w:proofErr w:type="spellEnd"/>
      <w:r w:rsidRPr="00247BE3">
        <w:rPr>
          <w:lang w:val="pl-PL"/>
        </w:rPr>
        <w:t xml:space="preserve"> = 0.2 &amp;&amp; Pm = 0</w:t>
      </w:r>
      <w:r w:rsidR="00247BE3">
        <w:rPr>
          <w:lang w:val="pl-PL"/>
        </w:rPr>
        <w:t xml:space="preserve"> (Mutacja wyłączona, krzyżowanie na bardzo niskim poziomie)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247BE3" w:rsidRPr="009F116B" w:rsidTr="00247BE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.2</w:t>
            </w:r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403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403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403</w:t>
            </w:r>
          </w:p>
        </w:tc>
      </w:tr>
    </w:tbl>
    <w:p w:rsidR="00247BE3" w:rsidRDefault="00247BE3" w:rsidP="00247BE3">
      <w:pPr>
        <w:pStyle w:val="ListParagraph"/>
        <w:rPr>
          <w:lang w:val="pl-PL"/>
        </w:rPr>
      </w:pPr>
    </w:p>
    <w:p w:rsidR="00247BE3" w:rsidRDefault="00247BE3" w:rsidP="00247BE3">
      <w:pPr>
        <w:pStyle w:val="ListParagraph"/>
        <w:rPr>
          <w:lang w:val="pl-PL"/>
        </w:rPr>
      </w:pPr>
      <w:r>
        <w:rPr>
          <w:lang w:val="pl-PL"/>
        </w:rPr>
        <w:t>Algorytm poradził sobie nieco lepiej, jednak dalej miał problem z wychodzeniem z minimów lokalnych. Ponieważ do krzyżowania dochodziło bardzo rzadko, program operował w zasadzie ciągle na bardzo podobnej populacji. Wynik był daleki od optymalnego.</w:t>
      </w:r>
    </w:p>
    <w:p w:rsidR="00247BE3" w:rsidRDefault="00247BE3" w:rsidP="00247BE3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d20.dat-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3" w:rsidRDefault="00247BE3" w:rsidP="00247BE3">
      <w:pPr>
        <w:pStyle w:val="ListParagraph"/>
        <w:rPr>
          <w:lang w:val="pl-PL"/>
        </w:rPr>
      </w:pPr>
    </w:p>
    <w:p w:rsidR="00247BE3" w:rsidRDefault="00247BE3" w:rsidP="00247BE3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.8 &amp;&amp; Pm=0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247BE3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247BE3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247BE3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.</w:t>
            </w:r>
            <w:r w:rsid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878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307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373</w:t>
            </w:r>
          </w:p>
        </w:tc>
        <w:tc>
          <w:tcPr>
            <w:tcW w:w="785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373</w:t>
            </w:r>
          </w:p>
        </w:tc>
        <w:tc>
          <w:tcPr>
            <w:tcW w:w="1085" w:type="dxa"/>
            <w:noWrap/>
            <w:hideMark/>
          </w:tcPr>
          <w:p w:rsidR="00247BE3" w:rsidRPr="009F116B" w:rsidRDefault="00247BE3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247BE3">
              <w:rPr>
                <w:rFonts w:ascii="Calibri" w:eastAsia="Times New Roman" w:hAnsi="Calibri" w:cs="Calibri"/>
                <w:color w:val="000000"/>
                <w:lang w:val="pl-PL" w:eastAsia="pl-PL"/>
              </w:rPr>
              <w:t>7373</w:t>
            </w:r>
          </w:p>
        </w:tc>
      </w:tr>
    </w:tbl>
    <w:p w:rsidR="00247BE3" w:rsidRPr="00247BE3" w:rsidRDefault="00247BE3" w:rsidP="00247BE3">
      <w:pPr>
        <w:rPr>
          <w:lang w:val="pl-PL"/>
        </w:rPr>
      </w:pPr>
    </w:p>
    <w:p w:rsidR="00247BE3" w:rsidRPr="00247BE3" w:rsidRDefault="00247BE3" w:rsidP="00247BE3">
      <w:pPr>
        <w:ind w:left="72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01877" cy="42767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d20.dat-ch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02" cy="43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3" w:rsidRDefault="00247BE3" w:rsidP="00247BE3">
      <w:pPr>
        <w:pStyle w:val="ListParagraph"/>
        <w:rPr>
          <w:lang w:val="pl-PL"/>
        </w:rPr>
      </w:pPr>
      <w:r>
        <w:rPr>
          <w:lang w:val="pl-PL"/>
        </w:rPr>
        <w:t>W przypadku dużego prawdopodobieństwa krzyżowania oraz zerowego prawdopodobieństwa mutacji efekt był taki, że była większa różnorodność, dzięki czemu algorytm był w stanie zbliżyć się do dosyć dobrego wyniku, jednak z powodu braku mutacji często utykał minimach lokalnych.</w:t>
      </w:r>
    </w:p>
    <w:p w:rsidR="00247BE3" w:rsidRDefault="00247BE3" w:rsidP="00316A63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 &amp;&amp; Pm = 0.2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892077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 w:rsid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.2</w:t>
            </w: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92077">
              <w:rPr>
                <w:rFonts w:ascii="Calibri" w:eastAsia="Times New Roman" w:hAnsi="Calibri" w:cs="Calibri"/>
                <w:color w:val="000000"/>
                <w:lang w:val="pl-PL" w:eastAsia="pl-PL"/>
              </w:rPr>
              <w:t>7205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92077">
              <w:rPr>
                <w:rFonts w:ascii="Calibri" w:eastAsia="Times New Roman" w:hAnsi="Calibri" w:cs="Calibri"/>
                <w:color w:val="000000"/>
                <w:lang w:val="pl-PL" w:eastAsia="pl-PL"/>
              </w:rPr>
              <w:t>7532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92077">
              <w:rPr>
                <w:rFonts w:ascii="Calibri" w:eastAsia="Times New Roman" w:hAnsi="Calibri" w:cs="Calibri"/>
                <w:color w:val="000000"/>
                <w:lang w:val="pl-PL" w:eastAsia="pl-PL"/>
              </w:rPr>
              <w:t>7932</w:t>
            </w:r>
          </w:p>
        </w:tc>
      </w:tr>
    </w:tbl>
    <w:p w:rsidR="00892077" w:rsidRDefault="00892077" w:rsidP="00892077">
      <w:pPr>
        <w:pStyle w:val="ListParagraph"/>
        <w:rPr>
          <w:lang w:val="pl-PL"/>
        </w:rPr>
      </w:pPr>
    </w:p>
    <w:p w:rsidR="00892077" w:rsidRDefault="00892077" w:rsidP="00892077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d20.dat-ch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9F" w:rsidRDefault="00892077" w:rsidP="0046219F">
      <w:pPr>
        <w:pStyle w:val="ListParagraph"/>
        <w:rPr>
          <w:lang w:val="pl-PL"/>
        </w:rPr>
      </w:pPr>
      <w:r>
        <w:rPr>
          <w:lang w:val="pl-PL"/>
        </w:rPr>
        <w:t>Bez krzyżowania, z włączoną mutacją na poziomie 0.2 poradził sobie nadzwyczaj dobrze. Fakt mutowania oraz wybierania z populacji najlepszych osobników wystarczył, aby osiągnąć wynik lepszy, niż przy samym krzyżowaniu. Różnorodność z powodu mutacji jest widoczna.</w:t>
      </w:r>
    </w:p>
    <w:p w:rsidR="00247BE3" w:rsidRDefault="00247BE3" w:rsidP="00316A63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 &amp;&amp; Pm = 0.8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892077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892077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92077" w:rsidRPr="009F116B" w:rsidRDefault="001405F0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878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 w:rsid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.8</w:t>
            </w:r>
          </w:p>
        </w:tc>
        <w:tc>
          <w:tcPr>
            <w:tcW w:w="1307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419</w:t>
            </w:r>
          </w:p>
        </w:tc>
        <w:tc>
          <w:tcPr>
            <w:tcW w:w="785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758</w:t>
            </w:r>
          </w:p>
        </w:tc>
        <w:tc>
          <w:tcPr>
            <w:tcW w:w="1085" w:type="dxa"/>
            <w:noWrap/>
            <w:hideMark/>
          </w:tcPr>
          <w:p w:rsidR="00892077" w:rsidRPr="009F116B" w:rsidRDefault="00892077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8062</w:t>
            </w:r>
          </w:p>
        </w:tc>
      </w:tr>
    </w:tbl>
    <w:p w:rsidR="00892077" w:rsidRDefault="00892077" w:rsidP="00892077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ad20.dat-cha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0" w:rsidRDefault="001405F0" w:rsidP="00892077">
      <w:pPr>
        <w:pStyle w:val="ListParagraph"/>
        <w:rPr>
          <w:lang w:val="pl-PL"/>
        </w:rPr>
      </w:pPr>
      <w:r>
        <w:rPr>
          <w:lang w:val="pl-PL"/>
        </w:rPr>
        <w:t>Tym razem zbyt wysoka mutacja spowodowała, że w zasadzie brak jest widocznej poprawy wyników. Wyniki utrzymują się w zasadzie na jednym poziomie (czyli są losowe).</w:t>
      </w:r>
    </w:p>
    <w:p w:rsidR="009F3A31" w:rsidRPr="009F3A31" w:rsidRDefault="00247BE3" w:rsidP="009F3A31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.5 &amp;&amp; Pm = 0.5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.5</w:t>
            </w:r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0.5</w:t>
            </w: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7439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7732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405F0">
              <w:rPr>
                <w:rFonts w:ascii="Calibri" w:eastAsia="Times New Roman" w:hAnsi="Calibri" w:cs="Calibri"/>
                <w:color w:val="000000"/>
                <w:lang w:val="pl-PL" w:eastAsia="pl-PL"/>
              </w:rPr>
              <w:t>8043</w:t>
            </w:r>
          </w:p>
        </w:tc>
      </w:tr>
    </w:tbl>
    <w:p w:rsidR="009F3A31" w:rsidRDefault="009F3A31" w:rsidP="009F3A31">
      <w:pPr>
        <w:ind w:left="360"/>
        <w:rPr>
          <w:lang w:val="pl-PL"/>
        </w:rPr>
      </w:pPr>
    </w:p>
    <w:p w:rsidR="009F3A31" w:rsidRDefault="009F3A31" w:rsidP="009F3A31">
      <w:p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D11009E" wp14:editId="40519F11">
            <wp:extent cx="5731510" cy="42989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ad20.dat-cha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31" w:rsidRDefault="009F3A31" w:rsidP="009F3A31">
      <w:pPr>
        <w:pStyle w:val="ListParagraph"/>
        <w:rPr>
          <w:lang w:val="pl-PL"/>
        </w:rPr>
      </w:pPr>
      <w:r>
        <w:rPr>
          <w:lang w:val="pl-PL"/>
        </w:rPr>
        <w:t>Podobnie jak w powyższym przypadku wyniki są losowe.</w:t>
      </w:r>
    </w:p>
    <w:p w:rsidR="009F3A31" w:rsidRPr="009F3A31" w:rsidRDefault="009F3A31" w:rsidP="009F3A31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= 0.8 &amp;&amp; Pm = 0.1</w:t>
      </w:r>
    </w:p>
    <w:tbl>
      <w:tblPr>
        <w:tblStyle w:val="TableGrid"/>
        <w:tblW w:w="5015" w:type="dxa"/>
        <w:jc w:val="center"/>
        <w:tblLook w:val="04A0" w:firstRow="1" w:lastRow="0" w:firstColumn="1" w:lastColumn="0" w:noHBand="0" w:noVBand="1"/>
      </w:tblPr>
      <w:tblGrid>
        <w:gridCol w:w="960"/>
        <w:gridCol w:w="878"/>
        <w:gridCol w:w="1307"/>
        <w:gridCol w:w="785"/>
        <w:gridCol w:w="1085"/>
      </w:tblGrid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lepszy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Średni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Najgorszy</w:t>
            </w:r>
          </w:p>
        </w:tc>
      </w:tr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x</w:t>
            </w:r>
            <w:proofErr w:type="spellEnd"/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Pm</w:t>
            </w: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Wynik</w:t>
            </w:r>
          </w:p>
        </w:tc>
      </w:tr>
      <w:tr w:rsidR="009F3A31" w:rsidRPr="009F116B" w:rsidTr="00316A6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F116B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.8</w:t>
            </w:r>
          </w:p>
        </w:tc>
        <w:tc>
          <w:tcPr>
            <w:tcW w:w="878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0.1</w:t>
            </w:r>
          </w:p>
        </w:tc>
        <w:tc>
          <w:tcPr>
            <w:tcW w:w="1307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122</w:t>
            </w:r>
          </w:p>
        </w:tc>
        <w:tc>
          <w:tcPr>
            <w:tcW w:w="785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482</w:t>
            </w:r>
          </w:p>
        </w:tc>
        <w:tc>
          <w:tcPr>
            <w:tcW w:w="1085" w:type="dxa"/>
            <w:noWrap/>
            <w:hideMark/>
          </w:tcPr>
          <w:p w:rsidR="009F3A31" w:rsidRPr="009F116B" w:rsidRDefault="009F3A31" w:rsidP="00316A63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937</w:t>
            </w:r>
          </w:p>
        </w:tc>
      </w:tr>
    </w:tbl>
    <w:p w:rsidR="009F3A31" w:rsidRDefault="009F3A31" w:rsidP="009F3A31">
      <w:p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ad20.dat-ch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31" w:rsidRDefault="009F3A31" w:rsidP="009F3A31">
      <w:pPr>
        <w:ind w:left="360"/>
        <w:rPr>
          <w:lang w:val="pl-PL"/>
        </w:rPr>
      </w:pPr>
      <w:r>
        <w:rPr>
          <w:lang w:val="pl-PL"/>
        </w:rPr>
        <w:t>Jak widać, algorytm znajduje kolejne minima, jednak z powodu zbyt dużej mutacji często gubi minimum lokalne.</w:t>
      </w:r>
    </w:p>
    <w:p w:rsidR="002E0C11" w:rsidRDefault="002E0C11" w:rsidP="002E0C11">
      <w:pPr>
        <w:pStyle w:val="Heading2"/>
        <w:rPr>
          <w:lang w:val="pl-PL"/>
        </w:rPr>
      </w:pPr>
      <w:r>
        <w:rPr>
          <w:lang w:val="pl-PL"/>
        </w:rPr>
        <w:t xml:space="preserve">Zbadanie </w:t>
      </w:r>
      <w:proofErr w:type="spellStart"/>
      <w:r>
        <w:rPr>
          <w:lang w:val="pl-PL"/>
        </w:rPr>
        <w:t>pop_size</w:t>
      </w:r>
      <w:proofErr w:type="spellEnd"/>
      <w:r>
        <w:rPr>
          <w:lang w:val="pl-PL"/>
        </w:rPr>
        <w:t xml:space="preserve"> oraz gen </w:t>
      </w:r>
    </w:p>
    <w:p w:rsidR="002E0C11" w:rsidRDefault="002E0C11" w:rsidP="002E0C11">
      <w:pPr>
        <w:rPr>
          <w:lang w:val="pl-PL"/>
        </w:rPr>
      </w:pPr>
    </w:p>
    <w:p w:rsidR="002E0C11" w:rsidRDefault="002E0C11" w:rsidP="002E0C11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pop_size</w:t>
      </w:r>
      <w:proofErr w:type="spellEnd"/>
      <w:r>
        <w:rPr>
          <w:lang w:val="pl-PL"/>
        </w:rPr>
        <w:t xml:space="preserve"> = 20</w:t>
      </w:r>
    </w:p>
    <w:p w:rsidR="002E0C11" w:rsidRDefault="002E0C11" w:rsidP="002E0C11">
      <w:pPr>
        <w:pStyle w:val="ListParagraph"/>
        <w:rPr>
          <w:lang w:val="pl-PL"/>
        </w:rPr>
      </w:pPr>
    </w:p>
    <w:p w:rsidR="002E0C11" w:rsidRDefault="002E0C11" w:rsidP="002E0C11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ad20.dat-cha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8D" w:rsidRDefault="007E3B8D" w:rsidP="007E3B8D">
      <w:pPr>
        <w:pStyle w:val="ListParagraph"/>
        <w:rPr>
          <w:lang w:val="pl-PL"/>
        </w:rPr>
      </w:pPr>
      <w:r>
        <w:rPr>
          <w:lang w:val="pl-PL"/>
        </w:rPr>
        <w:t>Mała liczba populacji początkowej powoduje, że jest mała różnorodność, widać, że z każdym krokiem jest coraz lepsze rozwiązanie, przez co algorytm potrzebuje większą liczbę przebiegów, aby znaleźć optymalny wynik.</w:t>
      </w:r>
    </w:p>
    <w:p w:rsidR="002E0C11" w:rsidRDefault="002E0C11" w:rsidP="002E0C11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Pop_size</w:t>
      </w:r>
      <w:proofErr w:type="spellEnd"/>
      <w:r>
        <w:rPr>
          <w:lang w:val="pl-PL"/>
        </w:rPr>
        <w:t xml:space="preserve"> = 50</w:t>
      </w:r>
    </w:p>
    <w:p w:rsidR="002E0C11" w:rsidRDefault="002E0C11" w:rsidP="002E0C11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ad20.dat-cha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2F" w:rsidRDefault="00E4112F" w:rsidP="00E4112F">
      <w:pPr>
        <w:pStyle w:val="ListParagraph"/>
        <w:rPr>
          <w:lang w:val="pl-PL"/>
        </w:rPr>
      </w:pPr>
      <w:r>
        <w:rPr>
          <w:lang w:val="pl-PL"/>
        </w:rPr>
        <w:t>Większa liczba populacji powoduje, że algorytm szybciej znajduje lepsze populacje, jednak w późniejszych pokoleniach nie idzie to tak wydajnie.</w:t>
      </w:r>
    </w:p>
    <w:p w:rsidR="002E0C11" w:rsidRDefault="002E0C11" w:rsidP="002E0C11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Pop_size</w:t>
      </w:r>
      <w:proofErr w:type="spellEnd"/>
      <w:r>
        <w:rPr>
          <w:lang w:val="pl-PL"/>
        </w:rPr>
        <w:t xml:space="preserve"> = 250</w:t>
      </w:r>
    </w:p>
    <w:p w:rsidR="002E0C11" w:rsidRDefault="002E0C11" w:rsidP="002E0C11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d20.dat-cha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11" w:rsidRDefault="002E0C11" w:rsidP="002E0C11">
      <w:pPr>
        <w:pStyle w:val="ListParagraph"/>
        <w:rPr>
          <w:lang w:val="pl-PL"/>
        </w:rPr>
      </w:pPr>
      <w:r>
        <w:rPr>
          <w:lang w:val="pl-PL"/>
        </w:rPr>
        <w:t>Algorytm ma tendencję malejącą,</w:t>
      </w:r>
      <w:r w:rsidR="007A78C6">
        <w:rPr>
          <w:lang w:val="pl-PL"/>
        </w:rPr>
        <w:t xml:space="preserve"> znajduje lepsze rozwiązania.</w:t>
      </w:r>
      <w:r w:rsidR="007E3B8D">
        <w:rPr>
          <w:lang w:val="pl-PL"/>
        </w:rPr>
        <w:t xml:space="preserve"> Duża liczba osobników w populacji początkowej powoduje, że </w:t>
      </w:r>
      <w:r w:rsidR="00E4112F">
        <w:rPr>
          <w:lang w:val="pl-PL"/>
        </w:rPr>
        <w:t>rozwiązanie znajdywane jest bardzo szybko, a w późniejszych generacjach algorytm ma z tym problem.</w:t>
      </w:r>
    </w:p>
    <w:p w:rsidR="007A78C6" w:rsidRDefault="007A78C6" w:rsidP="007A78C6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Gen = 20</w:t>
      </w:r>
    </w:p>
    <w:p w:rsidR="007A78C6" w:rsidRDefault="007A78C6" w:rsidP="007A78C6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d20.dat-ch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8D" w:rsidRDefault="007E3B8D" w:rsidP="007A78C6">
      <w:pPr>
        <w:pStyle w:val="ListParagraph"/>
        <w:rPr>
          <w:lang w:val="pl-PL"/>
        </w:rPr>
      </w:pPr>
      <w:r>
        <w:rPr>
          <w:lang w:val="pl-PL"/>
        </w:rPr>
        <w:t>Dla małej liczby pokoleń algorytm ma ciągle tendencję malejącą. Mała liczba pokoleń powoduje, że algorytm nie zdąży znaleźć optymalnego rozwiązania.</w:t>
      </w:r>
    </w:p>
    <w:p w:rsidR="007A78C6" w:rsidRDefault="007A78C6" w:rsidP="007A78C6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Gen = 50</w:t>
      </w:r>
    </w:p>
    <w:p w:rsidR="007A78C6" w:rsidRDefault="007A78C6" w:rsidP="007A78C6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ad20.dat-char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2F" w:rsidRDefault="00E4112F" w:rsidP="007A78C6">
      <w:pPr>
        <w:pStyle w:val="ListParagraph"/>
        <w:rPr>
          <w:lang w:val="pl-PL"/>
        </w:rPr>
      </w:pPr>
      <w:r>
        <w:rPr>
          <w:lang w:val="pl-PL"/>
        </w:rPr>
        <w:t>Algorytm w późniejszych pokoleniach ma coraz spadek, ponieważ algorytm zbliża się do swojego minimum.</w:t>
      </w:r>
    </w:p>
    <w:p w:rsidR="007A78C6" w:rsidRPr="007A78C6" w:rsidRDefault="007A78C6" w:rsidP="007A78C6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Gen = 300</w:t>
      </w:r>
    </w:p>
    <w:p w:rsidR="00E4112F" w:rsidRDefault="007E3B8D" w:rsidP="007A78C6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ad20.dat-char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8A" w:rsidRDefault="00E4112F" w:rsidP="007A78C6">
      <w:pPr>
        <w:pStyle w:val="ListParagraph"/>
        <w:rPr>
          <w:lang w:val="pl-PL"/>
        </w:rPr>
      </w:pPr>
      <w:r>
        <w:rPr>
          <w:lang w:val="pl-PL"/>
        </w:rPr>
        <w:t>W około 80 pokoleniu algorytm znalazł rozwiązanie bliskie swojemu minimum. W późniejszych pokoleniach algorytm miał problem ze znalezieniem</w:t>
      </w:r>
      <w:r w:rsidR="0037768A">
        <w:rPr>
          <w:lang w:val="pl-PL"/>
        </w:rPr>
        <w:t xml:space="preserve"> lepszego rozwiązania.</w:t>
      </w:r>
    </w:p>
    <w:p w:rsidR="0037768A" w:rsidRDefault="0037768A" w:rsidP="007A78C6">
      <w:pPr>
        <w:pStyle w:val="ListParagraph"/>
        <w:rPr>
          <w:lang w:val="pl-PL"/>
        </w:rPr>
      </w:pPr>
    </w:p>
    <w:p w:rsidR="0037768A" w:rsidRDefault="0037768A" w:rsidP="0037768A">
      <w:pPr>
        <w:pStyle w:val="Heading2"/>
        <w:rPr>
          <w:lang w:val="pl-PL"/>
        </w:rPr>
      </w:pPr>
      <w:r>
        <w:rPr>
          <w:lang w:val="pl-PL"/>
        </w:rPr>
        <w:t>Wpływ sposobu selekcji na wynik działania algorytmu</w:t>
      </w:r>
    </w:p>
    <w:p w:rsidR="0037768A" w:rsidRDefault="0037768A" w:rsidP="0037768A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elekcja za pomocą ruletki:</w:t>
      </w:r>
    </w:p>
    <w:p w:rsidR="0037768A" w:rsidRDefault="0037768A" w:rsidP="0037768A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ad20.dat-char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8A" w:rsidRDefault="0037768A" w:rsidP="0037768A">
      <w:pPr>
        <w:pStyle w:val="ListParagraph"/>
        <w:rPr>
          <w:lang w:val="pl-PL"/>
        </w:rPr>
      </w:pPr>
      <w:r>
        <w:rPr>
          <w:lang w:val="pl-PL"/>
        </w:rPr>
        <w:t>Wybór za pomocą algorytmu ruletki nie daje rady, ponieważ do kolejnych pokoleń dostają się wszystkie osobniki, w tym również słabe. Algorytm w zasadzie zwraca losowe rozwiązania.</w:t>
      </w:r>
    </w:p>
    <w:p w:rsidR="0037768A" w:rsidRDefault="0037768A" w:rsidP="0037768A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Selekcja za pomocą turnieju: </w:t>
      </w:r>
    </w:p>
    <w:p w:rsidR="00316A63" w:rsidRDefault="00316A63" w:rsidP="00316A63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ad20.dat-cha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3" w:rsidRDefault="00316A63" w:rsidP="00316A63">
      <w:pPr>
        <w:pStyle w:val="ListParagraph"/>
        <w:rPr>
          <w:lang w:val="pl-PL"/>
        </w:rPr>
      </w:pPr>
      <w:r>
        <w:rPr>
          <w:lang w:val="pl-PL"/>
        </w:rPr>
        <w:t>Ponieważ selekcja była dokonywana za pomocą turnieju, do puli osobników przechodziły tylko najlepsze osobniki, dlatego też w kolejnych były znajdywane lepsze rozwiązania.</w:t>
      </w:r>
    </w:p>
    <w:p w:rsidR="00316A63" w:rsidRDefault="00316A63" w:rsidP="00316A63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elekcja za pomocą turnieju, przy rozmiarze turnieju = 1</w:t>
      </w:r>
    </w:p>
    <w:p w:rsidR="00316A63" w:rsidRDefault="00316A63" w:rsidP="00316A63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ad20.dat-char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3" w:rsidRDefault="00316A63" w:rsidP="00316A63">
      <w:pPr>
        <w:pStyle w:val="ListParagraph"/>
        <w:rPr>
          <w:lang w:val="pl-PL"/>
        </w:rPr>
      </w:pPr>
      <w:r>
        <w:rPr>
          <w:lang w:val="pl-PL"/>
        </w:rPr>
        <w:t>Występuje bardzo podobna sytuacja jak przy selekcji za pomocą ruletki. Algorytm nie jest w stanie wytypować najlepszych osobników (ponieważ jest jeden losowy).</w:t>
      </w:r>
    </w:p>
    <w:p w:rsidR="00316A63" w:rsidRDefault="00316A63" w:rsidP="00316A63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elekcja za pomocą turnieju, przy rozmiarze turnieju = 50</w:t>
      </w:r>
    </w:p>
    <w:p w:rsidR="00316A63" w:rsidRDefault="00316A63" w:rsidP="00316A63">
      <w:pPr>
        <w:pStyle w:val="ListParagrap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731510" cy="4298950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ad20.dat-char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3" w:rsidRDefault="00316A63" w:rsidP="00316A63">
      <w:pPr>
        <w:pStyle w:val="ListParagraph"/>
        <w:rPr>
          <w:lang w:val="pl-PL"/>
        </w:rPr>
      </w:pPr>
      <w:r>
        <w:rPr>
          <w:lang w:val="pl-PL"/>
        </w:rPr>
        <w:t>Do turnieju jest wybierane zbyt wiele osobników, przez co słabsze osobniki nie mają szansy ewoluować. Algorytm szybko znajduje lokalne minimum.</w:t>
      </w:r>
    </w:p>
    <w:p w:rsidR="00316A63" w:rsidRDefault="00316A63" w:rsidP="00316A63">
      <w:pPr>
        <w:pStyle w:val="Heading2"/>
        <w:rPr>
          <w:lang w:val="pl-PL"/>
        </w:rPr>
      </w:pPr>
      <w:r>
        <w:rPr>
          <w:lang w:val="pl-PL"/>
        </w:rPr>
        <w:t>Podsumowanie</w:t>
      </w:r>
    </w:p>
    <w:p w:rsidR="00316A63" w:rsidRDefault="00316A63" w:rsidP="00316A63">
      <w:pPr>
        <w:rPr>
          <w:lang w:val="pl-PL"/>
        </w:rPr>
      </w:pPr>
      <w:r>
        <w:rPr>
          <w:lang w:val="pl-PL"/>
        </w:rPr>
        <w:tab/>
        <w:t>Algorytm genetyczny stanowi bardzo ciekawą alternatywę dla algorytmów nieh</w:t>
      </w:r>
      <w:r w:rsidRPr="00316A63">
        <w:rPr>
          <w:lang w:val="pl-PL"/>
        </w:rPr>
        <w:t>eurysty</w:t>
      </w:r>
      <w:r>
        <w:rPr>
          <w:lang w:val="pl-PL"/>
        </w:rPr>
        <w:t>cznych. Nie znajduje on optymalnego rozwiązania, jednak często są to rozwiązania bardzo dobre i wystarczające. Dlatego też może być używany do rozwiązywania problemów NP-trudnych.</w:t>
      </w:r>
    </w:p>
    <w:p w:rsidR="00316A63" w:rsidRDefault="00316A63" w:rsidP="00316A63">
      <w:pPr>
        <w:rPr>
          <w:lang w:val="pl-PL"/>
        </w:rPr>
      </w:pPr>
      <w:r>
        <w:rPr>
          <w:lang w:val="pl-PL"/>
        </w:rPr>
        <w:tab/>
        <w:t>Rozwiązanie, które otrzymamy dzięki zastosowaniu tego algorytmu bardzo zależy od wybranych parametrów, z których za główne możemy wymienić:</w:t>
      </w:r>
    </w:p>
    <w:p w:rsidR="00316A63" w:rsidRDefault="00CF74B4" w:rsidP="00316A63">
      <w:pPr>
        <w:pStyle w:val="ListParagraph"/>
        <w:numPr>
          <w:ilvl w:val="0"/>
          <w:numId w:val="8"/>
        </w:numPr>
        <w:rPr>
          <w:lang w:val="pl-PL"/>
        </w:rPr>
      </w:pPr>
      <w:proofErr w:type="spellStart"/>
      <w:r>
        <w:rPr>
          <w:lang w:val="pl-PL"/>
        </w:rPr>
        <w:t>pop_size</w:t>
      </w:r>
      <w:proofErr w:type="spellEnd"/>
      <w:r>
        <w:rPr>
          <w:lang w:val="pl-PL"/>
        </w:rPr>
        <w:t xml:space="preserve"> – liczba startowej populacji. Jeżeli jest zbyt wielka to algorytm szybko znajdzie rozwiązanie, jednak dla późniejszych pokoleń przestaje on znajdować lepsze rozwiązania (szybko osiąga minimum lokalne).</w:t>
      </w:r>
    </w:p>
    <w:p w:rsidR="00CF74B4" w:rsidRDefault="00CF74B4" w:rsidP="00316A6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en – liczba generacji. Jeżeli jest zbyt </w:t>
      </w:r>
      <w:proofErr w:type="gramStart"/>
      <w:r>
        <w:rPr>
          <w:lang w:val="pl-PL"/>
        </w:rPr>
        <w:t>wielka algorytm</w:t>
      </w:r>
      <w:proofErr w:type="gramEnd"/>
      <w:r>
        <w:rPr>
          <w:lang w:val="pl-PL"/>
        </w:rPr>
        <w:t xml:space="preserve"> dla późniejszych pokoleń przestanie znajdować lepsze wyniki. Zbyt mała powoduje natomiast, że algorytm nie zdąży znaleźć swojego minimum.</w:t>
      </w:r>
    </w:p>
    <w:p w:rsidR="00CF74B4" w:rsidRDefault="00CF74B4" w:rsidP="00316A6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tour – liczba osobników w populacji. Zbyt mała powoduj, że do populacji wybierane są słabe osobniki, przez co algorytm działa w zasadzie tak samo jak dla ruletki. Dla zbyt dużej słabsze osobniki nie mają szans się krzyżować.</w:t>
      </w:r>
    </w:p>
    <w:p w:rsidR="00CF74B4" w:rsidRDefault="00CF74B4" w:rsidP="00316A63">
      <w:pPr>
        <w:pStyle w:val="ListParagraph"/>
        <w:numPr>
          <w:ilvl w:val="0"/>
          <w:numId w:val="8"/>
        </w:numPr>
        <w:rPr>
          <w:lang w:val="pl-PL"/>
        </w:rPr>
      </w:pPr>
      <w:proofErr w:type="spellStart"/>
      <w:r>
        <w:rPr>
          <w:lang w:val="pl-PL"/>
        </w:rPr>
        <w:t>Px</w:t>
      </w:r>
      <w:proofErr w:type="spellEnd"/>
      <w:r>
        <w:rPr>
          <w:lang w:val="pl-PL"/>
        </w:rPr>
        <w:t xml:space="preserve"> – krzyżowanie odpowiada za wybór z najlepszych cech z osobników. Zbyt małe powoduje, że osobniki nie są krzyżowane, przez co algorytm utyka w swoich minimach lokalnych.</w:t>
      </w:r>
    </w:p>
    <w:p w:rsidR="00AF1C94" w:rsidRDefault="00AF1C94" w:rsidP="00316A6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lastRenderedPageBreak/>
        <w:t xml:space="preserve">Pm – brak mutacji powoduje, że algorytm </w:t>
      </w:r>
      <w:r w:rsidR="00C05D84">
        <w:rPr>
          <w:lang w:val="pl-PL"/>
        </w:rPr>
        <w:t>wpada bardzo szybko w optimum lokalne. Zbyt wielka powoduje jednak, że algorytm nie może się</w:t>
      </w:r>
      <w:r w:rsidR="008411C7">
        <w:rPr>
          <w:lang w:val="pl-PL"/>
        </w:rPr>
        <w:t xml:space="preserve"> </w:t>
      </w:r>
      <w:r w:rsidR="008411C7">
        <w:rPr>
          <w:lang w:val="pl-PL"/>
        </w:rPr>
        <w:t>utrzymać</w:t>
      </w:r>
      <w:r w:rsidR="008411C7">
        <w:rPr>
          <w:lang w:val="pl-PL"/>
        </w:rPr>
        <w:t xml:space="preserve"> w</w:t>
      </w:r>
      <w:r w:rsidR="00C05D84">
        <w:rPr>
          <w:lang w:val="pl-PL"/>
        </w:rPr>
        <w:t xml:space="preserve"> minimu</w:t>
      </w:r>
      <w:r w:rsidR="008411C7">
        <w:rPr>
          <w:lang w:val="pl-PL"/>
        </w:rPr>
        <w:t>m</w:t>
      </w:r>
      <w:r w:rsidR="00C05D84">
        <w:rPr>
          <w:lang w:val="pl-PL"/>
        </w:rPr>
        <w:t xml:space="preserve">, </w:t>
      </w:r>
      <w:r w:rsidR="008411C7">
        <w:rPr>
          <w:lang w:val="pl-PL"/>
        </w:rPr>
        <w:t>przez co znajduje często gorsze rozwiązania niż w poprzedniej populacji.</w:t>
      </w:r>
    </w:p>
    <w:p w:rsidR="00EF7845" w:rsidRPr="00EF7845" w:rsidRDefault="00EF7845" w:rsidP="00EF7845">
      <w:pPr>
        <w:rPr>
          <w:rFonts w:ascii="Times New Roman" w:hAnsi="Times New Roman" w:cs="Times New Roman"/>
          <w:lang w:val="pl-PL"/>
        </w:rPr>
      </w:pPr>
      <w:r w:rsidRPr="00EF7845">
        <w:rPr>
          <w:rFonts w:ascii="Times New Roman" w:hAnsi="Times New Roman" w:cs="Times New Roman"/>
          <w:noProof/>
          <w:lang w:val="pl-PL"/>
        </w:rPr>
        <mc:AlternateContent>
          <mc:Choice Requires="wpc">
            <w:drawing>
              <wp:inline distT="0" distB="0" distL="0" distR="0" wp14:anchorId="1906030C" wp14:editId="16AF97F6">
                <wp:extent cx="5044440" cy="5732780"/>
                <wp:effectExtent l="0" t="0" r="0" b="127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405177" y="0"/>
                            <a:ext cx="88392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Pr="00EF7845" w:rsidRDefault="00316A63" w:rsidP="00EF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Pula osobników</w:t>
                              </w:r>
                            </w:p>
                            <w:p w:rsidR="00316A63" w:rsidRPr="00EF7845" w:rsidRDefault="00316A63" w:rsidP="00EF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60437" y="853440"/>
                            <a:ext cx="9601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Pr="00EF7845" w:rsidRDefault="00316A63" w:rsidP="00EF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Osobni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45197" y="1508760"/>
                            <a:ext cx="960120" cy="301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amond 7"/>
                        <wps:cNvSpPr/>
                        <wps:spPr>
                          <a:xfrm>
                            <a:off x="2246337" y="838200"/>
                            <a:ext cx="1359240" cy="7924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Pr="00EF7845" w:rsidRDefault="00316A63" w:rsidP="00EF78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</w:pPr>
                              <w:r w:rsidRPr="00EF7845">
                                <w:rPr>
                                  <w:rFonts w:ascii="Times New Roman" w:hAnsi="Times New Roman" w:cs="Times New Roman"/>
                                  <w:lang w:val="pl-PL"/>
                                </w:rPr>
                                <w:t>Krzyżuj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77657" y="2331720"/>
                            <a:ext cx="93726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ziecko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17737" y="5219700"/>
                            <a:ext cx="1089660" cy="47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ula wyjściow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mond 17"/>
                        <wps:cNvSpPr/>
                        <wps:spPr>
                          <a:xfrm>
                            <a:off x="1933917" y="3479460"/>
                            <a:ext cx="1211580" cy="67500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tuj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2277" y="2331720"/>
                            <a:ext cx="103920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ziecko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or: Elbow 21"/>
                        <wps:cNvCnPr>
                          <a:stCxn id="4" idx="1"/>
                          <a:endCxn id="5" idx="1"/>
                        </wps:cNvCnPr>
                        <wps:spPr>
                          <a:xfrm rot="10800000" flipH="1" flipV="1">
                            <a:off x="405177" y="247650"/>
                            <a:ext cx="355260" cy="769620"/>
                          </a:xfrm>
                          <a:prstGeom prst="bentConnector3">
                            <a:avLst>
                              <a:gd name="adj1" fmla="val -643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or: Elbow 22"/>
                        <wps:cNvCnPr>
                          <a:stCxn id="4" idx="1"/>
                          <a:endCxn id="6" idx="1"/>
                        </wps:cNvCnPr>
                        <wps:spPr>
                          <a:xfrm rot="10800000" flipH="1" flipV="1">
                            <a:off x="405177" y="247650"/>
                            <a:ext cx="340020" cy="1412070"/>
                          </a:xfrm>
                          <a:prstGeom prst="bentConnector3">
                            <a:avLst>
                              <a:gd name="adj1" fmla="val -672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>
                          <a:stCxn id="6" idx="3"/>
                          <a:endCxn id="7" idx="1"/>
                        </wps:cNvCnPr>
                        <wps:spPr>
                          <a:xfrm flipV="1">
                            <a:off x="1705317" y="1234440"/>
                            <a:ext cx="541020" cy="4252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>
                          <a:endCxn id="7" idx="1"/>
                        </wps:cNvCnPr>
                        <wps:spPr>
                          <a:xfrm>
                            <a:off x="1731057" y="906780"/>
                            <a:ext cx="515280" cy="3276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>
                          <a:stCxn id="7" idx="2"/>
                          <a:endCxn id="19" idx="0"/>
                        </wps:cNvCnPr>
                        <wps:spPr>
                          <a:xfrm rot="5400000">
                            <a:off x="1493397" y="899160"/>
                            <a:ext cx="701040" cy="21640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or: Elbow 26"/>
                        <wps:cNvCnPr>
                          <a:stCxn id="7" idx="2"/>
                          <a:endCxn id="13" idx="0"/>
                        </wps:cNvCnPr>
                        <wps:spPr>
                          <a:xfrm rot="5400000">
                            <a:off x="2035602" y="1441365"/>
                            <a:ext cx="701040" cy="10796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967277" y="18364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6A63" w:rsidRPr="00893D08" w:rsidRDefault="00316A63" w:rsidP="00EF7845">
                              <w:pPr>
                                <w:jc w:val="right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899877" y="2344080"/>
                            <a:ext cx="909660" cy="36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25457" y="2344080"/>
                            <a:ext cx="103886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sobnik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endCxn id="28" idx="0"/>
                        </wps:cNvCnPr>
                        <wps:spPr>
                          <a:xfrm rot="16200000" flipH="1">
                            <a:off x="3451992" y="1441365"/>
                            <a:ext cx="1086780" cy="718650"/>
                          </a:xfrm>
                          <a:prstGeom prst="bentConnector3">
                            <a:avLst>
                              <a:gd name="adj1" fmla="val 654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endCxn id="29" idx="0"/>
                        </wps:cNvCnPr>
                        <wps:spPr>
                          <a:xfrm rot="5400000">
                            <a:off x="2947082" y="1655105"/>
                            <a:ext cx="1086780" cy="291170"/>
                          </a:xfrm>
                          <a:prstGeom prst="bentConnector3">
                            <a:avLst>
                              <a:gd name="adj1" fmla="val 654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7"/>
                        <wps:cNvSpPr txBox="1"/>
                        <wps:spPr>
                          <a:xfrm>
                            <a:off x="3480777" y="18259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136697" y="4393860"/>
                            <a:ext cx="1089660" cy="29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Zmutowan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00717" y="4416720"/>
                            <a:ext cx="1313520" cy="30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iezmutowan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or: Elbow 35"/>
                        <wps:cNvCnPr>
                          <a:endCxn id="17" idx="0"/>
                        </wps:cNvCnPr>
                        <wps:spPr>
                          <a:xfrm rot="16200000" flipH="1">
                            <a:off x="1809162" y="2748915"/>
                            <a:ext cx="759120" cy="7019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36"/>
                        <wps:cNvCnPr>
                          <a:stCxn id="19" idx="2"/>
                          <a:endCxn id="17" idx="0"/>
                        </wps:cNvCnPr>
                        <wps:spPr>
                          <a:xfrm rot="16200000" flipH="1">
                            <a:off x="1255992" y="2195745"/>
                            <a:ext cx="789600" cy="177783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or: Elbow 37"/>
                        <wps:cNvCnPr>
                          <a:stCxn id="29" idx="2"/>
                          <a:endCxn id="17" idx="0"/>
                        </wps:cNvCnPr>
                        <wps:spPr>
                          <a:xfrm rot="5400000">
                            <a:off x="2553677" y="2688250"/>
                            <a:ext cx="777240" cy="8051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or: Elbow 38"/>
                        <wps:cNvCnPr>
                          <a:stCxn id="28" idx="2"/>
                          <a:endCxn id="17" idx="0"/>
                        </wps:cNvCnPr>
                        <wps:spPr>
                          <a:xfrm rot="5400000">
                            <a:off x="3060027" y="2184780"/>
                            <a:ext cx="774360" cy="1815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Elbow 39"/>
                        <wps:cNvCnPr>
                          <a:stCxn id="17" idx="1"/>
                          <a:endCxn id="33" idx="0"/>
                        </wps:cNvCnPr>
                        <wps:spPr>
                          <a:xfrm rot="10800000" flipV="1">
                            <a:off x="1681526" y="3816962"/>
                            <a:ext cx="252390" cy="5768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>
                          <a:stCxn id="33" idx="2"/>
                          <a:endCxn id="16" idx="0"/>
                        </wps:cNvCnPr>
                        <wps:spPr>
                          <a:xfrm rot="16200000" flipH="1">
                            <a:off x="1855347" y="4512479"/>
                            <a:ext cx="533400" cy="8810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17" idx="3"/>
                          <a:endCxn id="34" idx="0"/>
                        </wps:cNvCnPr>
                        <wps:spPr>
                          <a:xfrm>
                            <a:off x="3145497" y="3816963"/>
                            <a:ext cx="511980" cy="5997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or: Elbow 43"/>
                        <wps:cNvCnPr>
                          <a:stCxn id="34" idx="2"/>
                          <a:endCxn id="16" idx="0"/>
                        </wps:cNvCnPr>
                        <wps:spPr>
                          <a:xfrm rot="5400000">
                            <a:off x="2858562" y="4420785"/>
                            <a:ext cx="502920" cy="10949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7"/>
                        <wps:cNvSpPr txBox="1"/>
                        <wps:spPr>
                          <a:xfrm>
                            <a:off x="1415757" y="395952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7"/>
                        <wps:cNvSpPr txBox="1"/>
                        <wps:spPr>
                          <a:xfrm>
                            <a:off x="3404577" y="3929040"/>
                            <a:ext cx="4419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6A63" w:rsidRDefault="00316A63" w:rsidP="00EF78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right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6030C" id="Canvas 3" o:spid="_x0000_s1060" editas="canvas" style="width:397.2pt;height:451.4pt;mso-position-horizontal-relative:char;mso-position-vertical-relative:line" coordsize="50444,5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">
                <v:shape id="_x0000_s1061" type="#_x0000_t75" style="position:absolute;width:50444;height:57327;visibility:visible;mso-wrap-style:square">
                  <v:fill o:detectmouseclick="t"/>
                  <v:path o:connecttype="none"/>
                </v:shape>
                <v:rect id="Rectangle 4" o:spid="_x0000_s1062" style="position:absolute;left:4051;width:88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:rsidR="00316A63" w:rsidRPr="00EF7845" w:rsidRDefault="00316A63" w:rsidP="00EF7845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Pula osobników</w:t>
                        </w:r>
                      </w:p>
                      <w:p w:rsidR="00316A63" w:rsidRPr="00EF7845" w:rsidRDefault="00316A63" w:rsidP="00EF7845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</w:p>
                    </w:txbxContent>
                  </v:textbox>
                </v:rect>
                <v:rect id="Rectangle 5" o:spid="_x0000_s1063" style="position:absolute;left:7604;top:8534;width:960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:rsidR="00316A63" w:rsidRPr="00EF7845" w:rsidRDefault="00316A63" w:rsidP="00EF7845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Osobnik 1</w:t>
                        </w:r>
                      </w:p>
                    </w:txbxContent>
                  </v:textbox>
                </v:rect>
                <v:rect id="Rectangle 6" o:spid="_x0000_s1064" style="position:absolute;left:7451;top:15087;width:960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2</w:t>
                        </w:r>
                      </w:p>
                    </w:txbxContent>
                  </v:textbox>
                </v:rect>
                <v:shape id="Diamond 7" o:spid="_x0000_s1065" type="#_x0000_t4" style="position:absolute;left:22463;top:8382;width:135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" fillcolor="#4472c4 [3204]" strokecolor="#1f3763 [1604]" strokeweight="1pt">
                  <v:textbox>
                    <w:txbxContent>
                      <w:p w:rsidR="00316A63" w:rsidRPr="00EF7845" w:rsidRDefault="00316A63" w:rsidP="00EF7845">
                        <w:pPr>
                          <w:jc w:val="center"/>
                          <w:rPr>
                            <w:rFonts w:ascii="Times New Roman" w:hAnsi="Times New Roman" w:cs="Times New Roman"/>
                            <w:lang w:val="pl-PL"/>
                          </w:rPr>
                        </w:pPr>
                        <w:r w:rsidRPr="00EF7845">
                          <w:rPr>
                            <w:rFonts w:ascii="Times New Roman" w:hAnsi="Times New Roman" w:cs="Times New Roman"/>
                            <w:lang w:val="pl-PL"/>
                          </w:rPr>
                          <w:t>Krzyżuj?</w:t>
                        </w:r>
                      </w:p>
                    </w:txbxContent>
                  </v:textbox>
                </v:shape>
                <v:rect id="Rectangle 13" o:spid="_x0000_s1066" style="position:absolute;left:13776;top:23317;width:937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ziecko 2</w:t>
                        </w:r>
                      </w:p>
                    </w:txbxContent>
                  </v:textbox>
                </v:rect>
                <v:rect id="Rectangle 16" o:spid="_x0000_s1067" style="position:absolute;left:20177;top:52197;width:10896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ula wyjściowa</w:t>
                        </w:r>
                      </w:p>
                    </w:txbxContent>
                  </v:textbox>
                </v:rect>
                <v:shape id="Diamond 17" o:spid="_x0000_s1068" type="#_x0000_t4" style="position:absolute;left:19339;top:34794;width:12115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tuj?</w:t>
                        </w:r>
                      </w:p>
                    </w:txbxContent>
                  </v:textbox>
                </v:shape>
                <v:rect id="Rectangle 19" o:spid="_x0000_s1069" style="position:absolute;left:2422;top:23317;width:10392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ziecko 1</w:t>
                        </w:r>
                      </w:p>
                    </w:txbxContent>
                  </v:textbox>
                </v:rect>
                <v:shape id="Connector: Elbow 21" o:spid="_x0000_s1070" type="#_x0000_t34" style="position:absolute;left:4051;top:2476;width:3553;height:769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" adj="-13899" strokecolor="#4472c4 [3204]" strokeweight=".5pt">
                  <v:stroke endarrow="block"/>
                </v:shape>
                <v:shape id="Connector: Elbow 22" o:spid="_x0000_s1071" type="#_x0000_t34" style="position:absolute;left:4051;top:2476;width:3400;height:1412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" adj="-14522" strokecolor="#4472c4 [3204]" strokeweight=".5pt">
                  <v:stroke endarrow="block"/>
                </v:shape>
                <v:shape id="Connector: Elbow 23" o:spid="_x0000_s1072" type="#_x0000_t34" style="position:absolute;left:17053;top:12344;width:5410;height:42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D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" strokecolor="#4472c4 [3204]" strokeweight=".5pt">
                  <v:stroke endarrow="block"/>
                </v:shape>
                <v:shape id="Connector: Elbow 24" o:spid="_x0000_s1073" type="#_x0000_t34" style="position:absolute;left:17310;top:9067;width:5153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" strokecolor="#4472c4 [3204]" strokeweight=".5pt">
                  <v:stroke endarrow="block"/>
                </v:shape>
                <v:shape id="Connector: Elbow 25" o:spid="_x0000_s1074" type="#_x0000_t34" style="position:absolute;left:14933;top:8991;width:7011;height:216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" strokecolor="#4472c4 [3204]" strokeweight=".5pt">
                  <v:stroke endarrow="block"/>
                </v:shape>
                <v:shape id="Connector: Elbow 26" o:spid="_x0000_s1075" type="#_x0000_t34" style="position:absolute;left:20355;top:14413;width:7011;height:107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" strokecolor="#4472c4 [3204]" strokeweight=".5pt">
                  <v:stroke endarrow="block"/>
                </v:shape>
                <v:shape id="Text Box 27" o:spid="_x0000_s1076" type="#_x0000_t202" style="position:absolute;left:19672;top:18364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316A63" w:rsidRPr="00893D08" w:rsidRDefault="00316A63" w:rsidP="00EF7845">
                        <w:pPr>
                          <w:jc w:val="right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Tak</w:t>
                        </w:r>
                      </w:p>
                    </w:txbxContent>
                  </v:textbox>
                </v:shape>
                <v:rect id="Rectangle 28" o:spid="_x0000_s1077" style="position:absolute;left:38998;top:23440;width:9097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2</w:t>
                        </w:r>
                      </w:p>
                    </w:txbxContent>
                  </v:textbox>
                </v:rect>
                <v:rect id="Rectangle 29" o:spid="_x0000_s1078" style="position:absolute;left:28254;top:23440;width:1038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sobnik 1</w:t>
                        </w:r>
                      </w:p>
                    </w:txbxContent>
                  </v:textbox>
                </v:rect>
                <v:shape id="Connector: Elbow 30" o:spid="_x0000_s1079" type="#_x0000_t34" style="position:absolute;left:34520;top:14413;width:10867;height:71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" adj="14132" strokecolor="#4472c4 [3204]" strokeweight=".5pt">
                  <v:stroke endarrow="block"/>
                </v:shape>
                <v:shape id="Connector: Elbow 31" o:spid="_x0000_s1080" type="#_x0000_t34" style="position:absolute;left:29470;top:16551;width:10867;height:29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" adj="14132" strokecolor="#4472c4 [3204]" strokeweight=".5pt">
                  <v:stroke endarrow="block"/>
                </v:shape>
                <v:shape id="Text Box 27" o:spid="_x0000_s1081" type="#_x0000_t202" style="position:absolute;left:34807;top:18259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ie</w:t>
                        </w:r>
                      </w:p>
                    </w:txbxContent>
                  </v:textbox>
                </v:shape>
                <v:rect id="Rectangle 33" o:spid="_x0000_s1082" style="position:absolute;left:11366;top:43938;width:10897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Zmutowany</w:t>
                        </w:r>
                      </w:p>
                    </w:txbxContent>
                  </v:textbox>
                </v:rect>
                <v:rect id="Rectangle 34" o:spid="_x0000_s1083" style="position:absolute;left:30007;top:44167;width:13135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iezmutowany</w:t>
                        </w:r>
                      </w:p>
                    </w:txbxContent>
                  </v:textbox>
                </v:rect>
                <v:shape id="Connector: Elbow 35" o:spid="_x0000_s1084" type="#_x0000_t34" style="position:absolute;left:18091;top:27489;width:7591;height:70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" strokecolor="#4472c4 [3204]" strokeweight=".5pt">
                  <v:stroke endarrow="block"/>
                </v:shape>
                <v:shape id="Connector: Elbow 36" o:spid="_x0000_s1085" type="#_x0000_t34" style="position:absolute;left:12560;top:21956;width:7896;height:17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" strokecolor="#4472c4 [3204]" strokeweight=".5pt">
                  <v:stroke endarrow="block"/>
                </v:shape>
                <v:shape id="Connector: Elbow 37" o:spid="_x0000_s1086" type="#_x0000_t34" style="position:absolute;left:25537;top:26882;width:7772;height:80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" strokecolor="#4472c4 [3204]" strokeweight=".5pt">
                  <v:stroke endarrow="block"/>
                </v:shape>
                <v:shape id="Connector: Elbow 38" o:spid="_x0000_s1087" type="#_x0000_t34" style="position:absolute;left:30600;top:21848;width:7743;height:18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" strokecolor="#4472c4 [3204]" strokeweight=".5pt">
                  <v:stroke endarrow="block"/>
                </v:shape>
                <v:shape id="Connector: Elbow 39" o:spid="_x0000_s1088" type="#_x0000_t33" style="position:absolute;left:16815;top:38169;width:2524;height:57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" strokecolor="#4472c4 [3204]" strokeweight=".5pt">
                  <v:stroke endarrow="block"/>
                </v:shape>
                <v:shape id="Connector: Elbow 40" o:spid="_x0000_s1089" type="#_x0000_t34" style="position:absolute;left:18553;top:45124;width:5334;height:8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" strokecolor="#4472c4 [3204]" strokeweight=".5pt">
                  <v:stroke endarrow="block"/>
                </v:shape>
                <v:shape id="Connector: Elbow 41" o:spid="_x0000_s1090" type="#_x0000_t33" style="position:absolute;left:31454;top:38169;width:5120;height:59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" strokecolor="#4472c4 [3204]" strokeweight=".5pt">
                  <v:stroke endarrow="block"/>
                </v:shape>
                <v:shape id="Connector: Elbow 43" o:spid="_x0000_s1091" type="#_x0000_t34" style="position:absolute;left:28585;top:44207;width:5030;height:109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" strokecolor="#4472c4 [3204]" strokeweight=".5pt">
                  <v:stroke endarrow="block"/>
                </v:shape>
                <v:shape id="Text Box 27" o:spid="_x0000_s1092" type="#_x0000_t202" style="position:absolute;left:14157;top:39595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ak</w:t>
                        </w:r>
                      </w:p>
                    </w:txbxContent>
                  </v:textbox>
                </v:shape>
                <v:shape id="Text Box 27" o:spid="_x0000_s1093" type="#_x0000_t202" style="position:absolute;left:34045;top:39290;width:442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316A63" w:rsidRDefault="00316A63" w:rsidP="00EF7845">
                        <w:pPr>
                          <w:pStyle w:val="NormalWeb"/>
                          <w:spacing w:before="0" w:beforeAutospacing="0" w:after="160" w:afterAutospacing="0" w:line="254" w:lineRule="auto"/>
                          <w:jc w:val="right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F7845" w:rsidRPr="00EF7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86A"/>
    <w:multiLevelType w:val="hybridMultilevel"/>
    <w:tmpl w:val="34CA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400"/>
    <w:multiLevelType w:val="hybridMultilevel"/>
    <w:tmpl w:val="0A8C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E7A"/>
    <w:multiLevelType w:val="hybridMultilevel"/>
    <w:tmpl w:val="3600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79A8"/>
    <w:multiLevelType w:val="hybridMultilevel"/>
    <w:tmpl w:val="EA508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7298C"/>
    <w:multiLevelType w:val="hybridMultilevel"/>
    <w:tmpl w:val="8EFE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653F"/>
    <w:multiLevelType w:val="hybridMultilevel"/>
    <w:tmpl w:val="D7AA1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47706"/>
    <w:multiLevelType w:val="hybridMultilevel"/>
    <w:tmpl w:val="5870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83551"/>
    <w:multiLevelType w:val="hybridMultilevel"/>
    <w:tmpl w:val="339A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7C"/>
    <w:rsid w:val="000B3435"/>
    <w:rsid w:val="001405F0"/>
    <w:rsid w:val="00247BE3"/>
    <w:rsid w:val="0027547C"/>
    <w:rsid w:val="002E0C11"/>
    <w:rsid w:val="00316A63"/>
    <w:rsid w:val="00363666"/>
    <w:rsid w:val="0037768A"/>
    <w:rsid w:val="004437CA"/>
    <w:rsid w:val="0046219F"/>
    <w:rsid w:val="004A056E"/>
    <w:rsid w:val="007A78C6"/>
    <w:rsid w:val="007E3B8D"/>
    <w:rsid w:val="008411C7"/>
    <w:rsid w:val="00892077"/>
    <w:rsid w:val="00893D08"/>
    <w:rsid w:val="00972A66"/>
    <w:rsid w:val="00995C29"/>
    <w:rsid w:val="009D2C0E"/>
    <w:rsid w:val="009E4360"/>
    <w:rsid w:val="009F116B"/>
    <w:rsid w:val="009F3A31"/>
    <w:rsid w:val="00AF1C94"/>
    <w:rsid w:val="00BF29BB"/>
    <w:rsid w:val="00C05D84"/>
    <w:rsid w:val="00C61EEF"/>
    <w:rsid w:val="00C63DB7"/>
    <w:rsid w:val="00CF74B4"/>
    <w:rsid w:val="00E0147F"/>
    <w:rsid w:val="00E4112F"/>
    <w:rsid w:val="00EF7845"/>
    <w:rsid w:val="00FA4180"/>
    <w:rsid w:val="00FA7577"/>
    <w:rsid w:val="00FD1A49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4EE7"/>
  <w15:chartTrackingRefBased/>
  <w15:docId w15:val="{3BEDF498-EE5F-4DB8-BBBC-2370AD7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95C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3D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666"/>
    <w:rPr>
      <w:rFonts w:ascii="Courier New" w:eastAsia="Times New Roman" w:hAnsi="Courier New" w:cs="Courier New"/>
      <w:sz w:val="20"/>
      <w:szCs w:val="20"/>
      <w:lang w:val="pl-PL" w:eastAsia="pl-PL"/>
    </w:rPr>
  </w:style>
  <w:style w:type="table" w:styleId="TableGrid">
    <w:name w:val="Table Grid"/>
    <w:basedOn w:val="TableNormal"/>
    <w:uiPriority w:val="39"/>
    <w:rsid w:val="0036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2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18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F1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hyperlink" Target="http://anjos.mgi.polymtl.ca/qaplib/inst.html#HRW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A119-DC3C-47C9-B67E-1A59445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rex</dc:creator>
  <cp:keywords/>
  <dc:description/>
  <cp:lastModifiedBy>t-rex</cp:lastModifiedBy>
  <cp:revision>7</cp:revision>
  <dcterms:created xsi:type="dcterms:W3CDTF">2018-03-01T09:41:00Z</dcterms:created>
  <dcterms:modified xsi:type="dcterms:W3CDTF">2018-03-11T19:21:00Z</dcterms:modified>
</cp:coreProperties>
</file>